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5E06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7134">
        <w:rPr>
          <w:rFonts w:asciiTheme="minorHAnsi" w:hAnsiTheme="minorHAnsi" w:cstheme="minorHAnsi"/>
          <w:b/>
          <w:sz w:val="24"/>
          <w:szCs w:val="24"/>
        </w:rPr>
        <w:t xml:space="preserve">Rámcová smlouva </w:t>
      </w:r>
    </w:p>
    <w:p w14:paraId="16B200FF" w14:textId="77777777" w:rsidR="00430923" w:rsidRPr="00767134" w:rsidRDefault="00011915" w:rsidP="00011915">
      <w:pPr>
        <w:pStyle w:val="Zkladntext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lang w:val="cs-CZ"/>
        </w:rPr>
        <w:t xml:space="preserve">uzavřená </w:t>
      </w:r>
      <w:r w:rsidR="00430923" w:rsidRPr="00767134">
        <w:rPr>
          <w:rFonts w:asciiTheme="minorHAnsi" w:hAnsiTheme="minorHAnsi" w:cstheme="minorHAnsi"/>
        </w:rPr>
        <w:t xml:space="preserve">dle ustanovení § </w:t>
      </w:r>
      <w:r w:rsidR="00AF4098" w:rsidRPr="00767134">
        <w:rPr>
          <w:rFonts w:asciiTheme="minorHAnsi" w:hAnsiTheme="minorHAnsi" w:cstheme="minorHAnsi"/>
          <w:lang w:val="cs-CZ"/>
        </w:rPr>
        <w:t>2079 a násl.</w:t>
      </w:r>
      <w:r w:rsidR="00430923" w:rsidRPr="00767134">
        <w:rPr>
          <w:rFonts w:asciiTheme="minorHAnsi" w:hAnsiTheme="minorHAnsi" w:cstheme="minorHAnsi"/>
        </w:rPr>
        <w:t xml:space="preserve"> zákona č. </w:t>
      </w:r>
      <w:r w:rsidR="0097586A" w:rsidRPr="00767134">
        <w:rPr>
          <w:rFonts w:asciiTheme="minorHAnsi" w:hAnsiTheme="minorHAnsi" w:cstheme="minorHAnsi"/>
          <w:lang w:val="cs-CZ"/>
        </w:rPr>
        <w:t>89/2012 Sb., občanského zákoníku</w:t>
      </w:r>
      <w:r w:rsidRPr="00767134">
        <w:rPr>
          <w:rFonts w:asciiTheme="minorHAnsi" w:hAnsiTheme="minorHAnsi" w:cstheme="minorHAnsi"/>
          <w:lang w:val="cs-CZ"/>
        </w:rPr>
        <w:t xml:space="preserve"> </w:t>
      </w:r>
    </w:p>
    <w:p w14:paraId="45DCF101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</w:rPr>
      </w:pPr>
    </w:p>
    <w:p w14:paraId="4816A04F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10D496" w14:textId="1728EE53" w:rsidR="007F09D8" w:rsidRPr="00767134" w:rsidRDefault="00B74887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PIGLET sim s.r.o.</w:t>
      </w:r>
    </w:p>
    <w:p w14:paraId="4BB848D2" w14:textId="77777777" w:rsidR="0038666C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</w:rPr>
      </w:pPr>
    </w:p>
    <w:p w14:paraId="77CE8151" w14:textId="263848D3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B74887">
        <w:rPr>
          <w:rFonts w:asciiTheme="minorHAnsi" w:hAnsiTheme="minorHAnsi" w:cstheme="minorHAnsi"/>
          <w:sz w:val="20"/>
          <w:szCs w:val="20"/>
        </w:rPr>
        <w:t>29382947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97586A" w:rsidRPr="00767134">
        <w:rPr>
          <w:rFonts w:asciiTheme="minorHAnsi" w:hAnsiTheme="minorHAnsi" w:cstheme="minorHAnsi"/>
          <w:sz w:val="20"/>
          <w:szCs w:val="20"/>
        </w:rPr>
        <w:tab/>
      </w:r>
    </w:p>
    <w:p w14:paraId="4844093F" w14:textId="6E4C1725" w:rsidR="006A0520" w:rsidRPr="00767134" w:rsidRDefault="006A0520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D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2A548D">
        <w:rPr>
          <w:rFonts w:asciiTheme="minorHAnsi" w:hAnsiTheme="minorHAnsi" w:cstheme="minorHAnsi"/>
          <w:sz w:val="20"/>
          <w:szCs w:val="20"/>
        </w:rPr>
        <w:t>XXXXXXXXXXXX</w:t>
      </w:r>
      <w:r w:rsidRPr="00767134">
        <w:rPr>
          <w:rFonts w:asciiTheme="minorHAnsi" w:hAnsiTheme="minorHAnsi" w:cstheme="minorHAnsi"/>
          <w:sz w:val="20"/>
          <w:szCs w:val="20"/>
        </w:rPr>
        <w:tab/>
      </w:r>
    </w:p>
    <w:p w14:paraId="7523836F" w14:textId="7D4046BF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B74887">
        <w:rPr>
          <w:rFonts w:asciiTheme="minorHAnsi" w:hAnsiTheme="minorHAnsi" w:cstheme="minorHAnsi"/>
          <w:sz w:val="20"/>
          <w:szCs w:val="20"/>
        </w:rPr>
        <w:t>Dolní Marklovice 20, 735 72 Petrovice u Karviné</w:t>
      </w:r>
      <w:r w:rsidRPr="00767134">
        <w:rPr>
          <w:rFonts w:asciiTheme="minorHAnsi" w:hAnsiTheme="minorHAnsi" w:cstheme="minorHAnsi"/>
          <w:sz w:val="20"/>
          <w:szCs w:val="20"/>
        </w:rPr>
        <w:tab/>
      </w:r>
    </w:p>
    <w:p w14:paraId="6E763973" w14:textId="5B9BBCB3" w:rsidR="007F09D8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2A548D">
        <w:rPr>
          <w:rFonts w:asciiTheme="minorHAnsi" w:hAnsiTheme="minorHAnsi" w:cstheme="minorHAnsi"/>
          <w:sz w:val="20"/>
          <w:szCs w:val="20"/>
        </w:rPr>
        <w:t>XXXXXXXXXXXXXXX</w:t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97586A" w:rsidRPr="00767134">
        <w:rPr>
          <w:rStyle w:val="platne1"/>
          <w:rFonts w:asciiTheme="minorHAnsi" w:hAnsiTheme="minorHAnsi" w:cstheme="minorHAnsi"/>
          <w:b/>
          <w:sz w:val="20"/>
          <w:szCs w:val="20"/>
        </w:rPr>
        <w:tab/>
      </w:r>
    </w:p>
    <w:p w14:paraId="4886E1FE" w14:textId="7AC195B2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2A548D">
        <w:rPr>
          <w:rStyle w:val="platne1"/>
          <w:rFonts w:asciiTheme="minorHAnsi" w:hAnsiTheme="minorHAnsi" w:cstheme="minorHAnsi"/>
          <w:sz w:val="20"/>
          <w:szCs w:val="20"/>
        </w:rPr>
        <w:t>XXXXXXXXXXXXXXXXXX</w:t>
      </w:r>
    </w:p>
    <w:p w14:paraId="7998B8CB" w14:textId="41C534EE" w:rsidR="007F09D8" w:rsidRPr="00767134" w:rsidRDefault="007F09D8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="00B74887">
        <w:rPr>
          <w:rFonts w:asciiTheme="minorHAnsi" w:hAnsiTheme="minorHAnsi" w:cstheme="minorHAnsi"/>
          <w:sz w:val="20"/>
          <w:szCs w:val="20"/>
        </w:rPr>
        <w:t xml:space="preserve">   2621909339/0800</w:t>
      </w:r>
      <w:r w:rsidRPr="00767134">
        <w:rPr>
          <w:rFonts w:asciiTheme="minorHAnsi" w:hAnsiTheme="minorHAnsi" w:cstheme="minorHAnsi"/>
          <w:sz w:val="20"/>
          <w:szCs w:val="20"/>
        </w:rPr>
        <w:tab/>
      </w:r>
    </w:p>
    <w:p w14:paraId="0FFBEA3F" w14:textId="4E563CEA" w:rsidR="00B74887" w:rsidRDefault="007F09D8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zapsaná v obchodním rejstříku vedeném</w:t>
      </w:r>
      <w:r w:rsidR="0097586A" w:rsidRPr="00767134">
        <w:rPr>
          <w:rStyle w:val="platne1"/>
          <w:rFonts w:asciiTheme="minorHAnsi" w:hAnsiTheme="minorHAnsi" w:cstheme="minorHAnsi"/>
          <w:sz w:val="20"/>
          <w:szCs w:val="20"/>
        </w:rPr>
        <w:t xml:space="preserve"> </w:t>
      </w:r>
      <w:r w:rsidR="0038666C" w:rsidRPr="00B74887">
        <w:rPr>
          <w:rStyle w:val="platne1"/>
          <w:rFonts w:asciiTheme="minorHAnsi" w:hAnsiTheme="minorHAnsi" w:cstheme="minorHAnsi"/>
          <w:sz w:val="20"/>
          <w:szCs w:val="20"/>
        </w:rPr>
        <w:t>Krajským soudem v </w:t>
      </w:r>
      <w:r w:rsidR="00B74887">
        <w:rPr>
          <w:rStyle w:val="platne1"/>
          <w:rFonts w:asciiTheme="minorHAnsi" w:hAnsiTheme="minorHAnsi" w:cstheme="minorHAnsi"/>
          <w:sz w:val="20"/>
          <w:szCs w:val="20"/>
        </w:rPr>
        <w:t>Ostravě,</w:t>
      </w:r>
      <w:r w:rsidR="0038666C" w:rsidRPr="00B74887">
        <w:rPr>
          <w:rStyle w:val="platne1"/>
          <w:rFonts w:asciiTheme="minorHAnsi" w:hAnsiTheme="minorHAnsi" w:cstheme="minorHAnsi"/>
          <w:sz w:val="20"/>
          <w:szCs w:val="20"/>
        </w:rPr>
        <w:t xml:space="preserve"> oddíle C, vložce </w:t>
      </w:r>
      <w:r w:rsidR="00B74887" w:rsidRPr="00B74887">
        <w:rPr>
          <w:rStyle w:val="platne1"/>
          <w:rFonts w:asciiTheme="minorHAnsi" w:hAnsiTheme="minorHAnsi" w:cstheme="minorHAnsi"/>
          <w:sz w:val="20"/>
          <w:szCs w:val="20"/>
        </w:rPr>
        <w:t xml:space="preserve">37793 </w:t>
      </w:r>
    </w:p>
    <w:p w14:paraId="6A9CC9FD" w14:textId="6AA67C50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(dále jen „</w:t>
      </w:r>
      <w:r w:rsidRPr="00767134">
        <w:rPr>
          <w:rFonts w:asciiTheme="minorHAnsi" w:hAnsiTheme="minorHAnsi" w:cstheme="minorHAnsi"/>
          <w:b/>
          <w:sz w:val="20"/>
          <w:szCs w:val="20"/>
        </w:rPr>
        <w:t>prodávající</w:t>
      </w:r>
      <w:r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1BFDD6D7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27A71B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a</w:t>
      </w:r>
    </w:p>
    <w:p w14:paraId="3042AF12" w14:textId="77777777" w:rsidR="007F09D8" w:rsidRPr="00767134" w:rsidRDefault="007F09D8" w:rsidP="007F09D8">
      <w:pPr>
        <w:rPr>
          <w:rFonts w:asciiTheme="minorHAnsi" w:hAnsiTheme="minorHAnsi" w:cstheme="minorHAnsi"/>
          <w:b/>
          <w:sz w:val="20"/>
          <w:szCs w:val="20"/>
        </w:rPr>
      </w:pPr>
    </w:p>
    <w:p w14:paraId="09430D8C" w14:textId="77777777" w:rsidR="00347FFE" w:rsidRDefault="00C935E9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935E9">
        <w:rPr>
          <w:rFonts w:asciiTheme="minorHAnsi" w:hAnsiTheme="minorHAnsi" w:cstheme="minorHAnsi"/>
          <w:b/>
          <w:sz w:val="20"/>
          <w:szCs w:val="20"/>
        </w:rPr>
        <w:t>Základní</w:t>
      </w:r>
      <w:r w:rsidR="001D2A51">
        <w:rPr>
          <w:rFonts w:asciiTheme="minorHAnsi" w:hAnsiTheme="minorHAnsi" w:cstheme="minorHAnsi"/>
          <w:b/>
          <w:sz w:val="20"/>
          <w:szCs w:val="20"/>
        </w:rPr>
        <w:t xml:space="preserve"> škola a Mateřská škola Majakovského</w:t>
      </w:r>
      <w:r w:rsidR="006130F3">
        <w:rPr>
          <w:rFonts w:asciiTheme="minorHAnsi" w:hAnsiTheme="minorHAnsi" w:cstheme="minorHAnsi"/>
          <w:b/>
          <w:sz w:val="20"/>
          <w:szCs w:val="20"/>
        </w:rPr>
        <w:t xml:space="preserve">, Karviná, p. o. </w:t>
      </w:r>
    </w:p>
    <w:p w14:paraId="729B5B0E" w14:textId="7D9AABF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8004561</w:t>
      </w:r>
    </w:p>
    <w:p w14:paraId="4D011050" w14:textId="7777777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ajakovského 2219</w:t>
      </w:r>
      <w:r w:rsidR="00C935E9">
        <w:rPr>
          <w:rFonts w:asciiTheme="minorHAnsi" w:hAnsiTheme="minorHAnsi" w:cstheme="minorHAnsi"/>
          <w:sz w:val="20"/>
          <w:szCs w:val="20"/>
        </w:rPr>
        <w:t>, 734 01 Karviná</w:t>
      </w:r>
      <w:r w:rsidR="001D2A51">
        <w:rPr>
          <w:rFonts w:asciiTheme="minorHAnsi" w:hAnsiTheme="minorHAnsi" w:cstheme="minorHAnsi"/>
          <w:sz w:val="20"/>
          <w:szCs w:val="20"/>
        </w:rPr>
        <w:t xml:space="preserve"> - Mizerov</w:t>
      </w:r>
    </w:p>
    <w:p w14:paraId="3CDB9A04" w14:textId="77777777" w:rsidR="006130F3" w:rsidRDefault="0038666C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gr. Roman Hamrus</w:t>
      </w:r>
      <w:r w:rsidR="006130F3">
        <w:rPr>
          <w:rFonts w:asciiTheme="minorHAnsi" w:hAnsiTheme="minorHAnsi" w:cstheme="minorHAnsi"/>
          <w:sz w:val="20"/>
          <w:szCs w:val="20"/>
        </w:rPr>
        <w:t xml:space="preserve">, ředitel ZŠ a MŠ </w:t>
      </w:r>
    </w:p>
    <w:p w14:paraId="4FB053D5" w14:textId="55ABC93C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2A548D">
        <w:rPr>
          <w:rFonts w:asciiTheme="minorHAnsi" w:hAnsiTheme="minorHAnsi" w:cstheme="minorHAnsi"/>
          <w:b/>
          <w:sz w:val="20"/>
          <w:szCs w:val="20"/>
        </w:rPr>
        <w:t>XXXXXXXXXXXXXXXX</w:t>
      </w:r>
    </w:p>
    <w:p w14:paraId="3A8CFE0D" w14:textId="77777777" w:rsidR="006A0520" w:rsidRPr="00767134" w:rsidRDefault="006A0520" w:rsidP="006A0520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934791/01</w:t>
      </w:r>
      <w:r w:rsidR="006130F3">
        <w:rPr>
          <w:rFonts w:asciiTheme="minorHAnsi" w:hAnsiTheme="minorHAnsi" w:cstheme="minorHAnsi"/>
          <w:b/>
          <w:sz w:val="20"/>
          <w:szCs w:val="20"/>
        </w:rPr>
        <w:t>00</w:t>
      </w:r>
    </w:p>
    <w:p w14:paraId="4DFB133C" w14:textId="77777777" w:rsidR="007F09D8" w:rsidRPr="00767134" w:rsidRDefault="006130F3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7F09D8" w:rsidRPr="00767134">
        <w:rPr>
          <w:rFonts w:asciiTheme="minorHAnsi" w:hAnsiTheme="minorHAnsi" w:cstheme="minorHAnsi"/>
          <w:sz w:val="20"/>
          <w:szCs w:val="20"/>
        </w:rPr>
        <w:t>(dále jen „</w:t>
      </w:r>
      <w:r w:rsidR="007F09D8" w:rsidRPr="00767134">
        <w:rPr>
          <w:rFonts w:asciiTheme="minorHAnsi" w:hAnsiTheme="minorHAnsi" w:cstheme="minorHAnsi"/>
          <w:b/>
          <w:sz w:val="20"/>
          <w:szCs w:val="20"/>
        </w:rPr>
        <w:t>kupující</w:t>
      </w:r>
      <w:r w:rsidR="007F09D8"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341DCED2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9428F3" w14:textId="77777777" w:rsidR="00E17730" w:rsidRPr="00767134" w:rsidRDefault="00E17730" w:rsidP="00E17730">
      <w:pPr>
        <w:jc w:val="both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společně také jako „</w:t>
      </w:r>
      <w:r w:rsidRPr="00767134">
        <w:rPr>
          <w:rFonts w:asciiTheme="minorHAnsi" w:hAnsiTheme="minorHAnsi" w:cstheme="minorHAnsi"/>
          <w:b/>
          <w:sz w:val="20"/>
        </w:rPr>
        <w:t>smluvní strany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2CF3EA3D" w14:textId="77777777" w:rsidR="00EC33EE" w:rsidRPr="00767134" w:rsidRDefault="00EC33EE" w:rsidP="00E17730">
      <w:pPr>
        <w:jc w:val="center"/>
        <w:rPr>
          <w:rFonts w:asciiTheme="minorHAnsi" w:hAnsiTheme="minorHAnsi" w:cstheme="minorHAnsi"/>
          <w:sz w:val="20"/>
        </w:rPr>
      </w:pPr>
    </w:p>
    <w:p w14:paraId="246DF8A9" w14:textId="77777777" w:rsidR="00E17730" w:rsidRPr="00767134" w:rsidRDefault="0038666C" w:rsidP="00E17730">
      <w:pPr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u</w:t>
      </w:r>
      <w:r w:rsidR="00E17730" w:rsidRPr="00767134">
        <w:rPr>
          <w:rFonts w:asciiTheme="minorHAnsi" w:hAnsiTheme="minorHAnsi" w:cstheme="minorHAnsi"/>
          <w:sz w:val="20"/>
        </w:rPr>
        <w:t>zavírají níže uvedené dne, měsíce a roku tuto:</w:t>
      </w:r>
    </w:p>
    <w:p w14:paraId="29E91E59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767134">
        <w:rPr>
          <w:rFonts w:asciiTheme="minorHAnsi" w:hAnsiTheme="minorHAnsi" w:cstheme="minorHAnsi"/>
          <w:b/>
          <w:sz w:val="20"/>
        </w:rPr>
        <w:t>rámcovou kupní smlouvu</w:t>
      </w:r>
    </w:p>
    <w:p w14:paraId="6F3E0396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dále také jako „</w:t>
      </w:r>
      <w:r w:rsidRPr="00767134">
        <w:rPr>
          <w:rFonts w:asciiTheme="minorHAnsi" w:hAnsiTheme="minorHAnsi" w:cstheme="minorHAnsi"/>
          <w:b/>
          <w:sz w:val="20"/>
        </w:rPr>
        <w:t>smlouva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391C87BB" w14:textId="77777777" w:rsidR="00EC33EE" w:rsidRPr="00767134" w:rsidRDefault="00EC33EE" w:rsidP="00E17730">
      <w:pPr>
        <w:spacing w:after="0"/>
        <w:jc w:val="center"/>
        <w:rPr>
          <w:rFonts w:asciiTheme="minorHAnsi" w:hAnsiTheme="minorHAnsi" w:cstheme="minorHAnsi"/>
          <w:sz w:val="20"/>
        </w:rPr>
      </w:pPr>
    </w:p>
    <w:p w14:paraId="168FDCB0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1217EB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1 – </w:t>
      </w:r>
      <w:r w:rsidR="00430923" w:rsidRPr="00767134">
        <w:rPr>
          <w:rFonts w:asciiTheme="minorHAnsi" w:hAnsiTheme="minorHAnsi" w:cstheme="minorHAnsi"/>
          <w:b/>
        </w:rPr>
        <w:t>Základní ustanovení</w:t>
      </w:r>
    </w:p>
    <w:p w14:paraId="592C4CE4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138E9B5A" w14:textId="77777777" w:rsidR="000A59FC" w:rsidRDefault="000A59FC" w:rsidP="000A59FC">
      <w:pPr>
        <w:pStyle w:val="Odstavecseseznamem"/>
        <w:numPr>
          <w:ilvl w:val="0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Předmětem rámcové kupní smlouvy (dále jen smlouva) je závazek </w:t>
      </w:r>
      <w:r>
        <w:rPr>
          <w:rFonts w:asciiTheme="minorHAnsi" w:eastAsia="Cambria" w:hAnsiTheme="minorHAnsi" w:cstheme="minorHAnsi"/>
          <w:sz w:val="20"/>
          <w:szCs w:val="20"/>
        </w:rPr>
        <w:t>prodáva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uskutečňovat</w:t>
      </w:r>
      <w:r w:rsidR="0035458B">
        <w:rPr>
          <w:rFonts w:asciiTheme="minorHAnsi" w:eastAsia="Cambria" w:hAnsiTheme="minorHAnsi" w:cstheme="minorHAnsi"/>
          <w:sz w:val="20"/>
          <w:szCs w:val="20"/>
        </w:rPr>
        <w:t xml:space="preserve"> po dobu trvání smlouvy dodávky potravinářského zboží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zboží“) ze sortimentu uvedeného </w:t>
      </w:r>
      <w:r w:rsidR="0035458B" w:rsidRPr="0035458B">
        <w:rPr>
          <w:rFonts w:asciiTheme="minorHAnsi" w:eastAsia="Cambria" w:hAnsiTheme="minorHAnsi" w:cstheme="minorHAnsi"/>
          <w:sz w:val="20"/>
          <w:szCs w:val="20"/>
        </w:rPr>
        <w:t>dodavatelem v nabídkovém katalogu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, případně dalšího zboží obdobného </w:t>
      </w:r>
      <w:r w:rsidRPr="0035458B">
        <w:rPr>
          <w:rFonts w:asciiTheme="minorHAnsi" w:eastAsia="Cambria" w:hAnsiTheme="minorHAnsi" w:cstheme="minorHAnsi"/>
          <w:sz w:val="20"/>
          <w:szCs w:val="20"/>
        </w:rPr>
        <w:t>sortimentu z e-shopu dodavatele,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dle jednotlivých dílčích objednávek od </w:t>
      </w:r>
      <w:r>
        <w:rPr>
          <w:rFonts w:asciiTheme="minorHAnsi" w:eastAsia="Cambria" w:hAnsiTheme="minorHAnsi" w:cstheme="minorHAnsi"/>
          <w:sz w:val="20"/>
          <w:szCs w:val="20"/>
        </w:rPr>
        <w:t>kupu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objednatelé“), kterými jsou:</w:t>
      </w:r>
    </w:p>
    <w:p w14:paraId="60EA7AF9" w14:textId="77777777" w:rsid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Základní škola Majakovského, Karviná, školní jídelna, Majakovského 2219, Karviná - Mizerov</w:t>
      </w:r>
    </w:p>
    <w:p w14:paraId="1E7C93E7" w14:textId="77777777" w:rsidR="0035458B" w:rsidRP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Mateřská škola Majakovského, Kpt. Jaroše 2224, Karviná - Mizerov</w:t>
      </w:r>
    </w:p>
    <w:p w14:paraId="2C42B88C" w14:textId="77777777" w:rsidR="00430923" w:rsidRPr="00767134" w:rsidRDefault="00430923" w:rsidP="00EC33EE">
      <w:pPr>
        <w:pStyle w:val="Zkladntext"/>
        <w:ind w:left="284" w:hanging="236"/>
        <w:jc w:val="both"/>
        <w:rPr>
          <w:rFonts w:asciiTheme="minorHAnsi" w:hAnsiTheme="minorHAnsi" w:cstheme="minorHAnsi"/>
          <w:color w:val="FF0000"/>
        </w:rPr>
      </w:pPr>
    </w:p>
    <w:p w14:paraId="16AE8C1C" w14:textId="77777777" w:rsidR="00430923" w:rsidRPr="00767134" w:rsidRDefault="00430923" w:rsidP="00EC33EE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>Kupující prohlašuje, že je způsobilý plnit své závazky z titulu této smlouvy a smluv na jejím základě uzavřených</w:t>
      </w:r>
      <w:r w:rsidR="008B1A5F" w:rsidRPr="00767134">
        <w:rPr>
          <w:rFonts w:asciiTheme="minorHAnsi" w:hAnsiTheme="minorHAnsi" w:cstheme="minorHAnsi"/>
        </w:rPr>
        <w:t xml:space="preserve"> (dále jen </w:t>
      </w:r>
      <w:r w:rsidR="008B1A5F" w:rsidRPr="00767134">
        <w:rPr>
          <w:rFonts w:asciiTheme="minorHAnsi" w:hAnsiTheme="minorHAnsi" w:cstheme="minorHAnsi"/>
          <w:b/>
        </w:rPr>
        <w:t>dílčí smlouvy</w:t>
      </w:r>
      <w:r w:rsidR="008B1A5F" w:rsidRPr="00767134">
        <w:rPr>
          <w:rFonts w:asciiTheme="minorHAnsi" w:hAnsiTheme="minorHAnsi" w:cstheme="minorHAnsi"/>
        </w:rPr>
        <w:t>)</w:t>
      </w:r>
      <w:r w:rsidR="007A7595" w:rsidRPr="00767134">
        <w:rPr>
          <w:rFonts w:asciiTheme="minorHAnsi" w:hAnsiTheme="minorHAnsi" w:cstheme="minorHAnsi"/>
        </w:rPr>
        <w:t>.</w:t>
      </w:r>
      <w:r w:rsidR="005B2ADF">
        <w:rPr>
          <w:rFonts w:asciiTheme="minorHAnsi" w:hAnsiTheme="minorHAnsi" w:cstheme="minorHAnsi"/>
          <w:lang w:val="cs-CZ"/>
        </w:rPr>
        <w:t xml:space="preserve"> Smluvní strany se dohodly, že jednotlivé objednávky předmětného zboží v rámci této rámcové kupní smlouvy budou realizovány formou telefonických objednávek.</w:t>
      </w:r>
    </w:p>
    <w:p w14:paraId="4141B8F5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11615DFB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5F5F2AE4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2 – </w:t>
      </w:r>
      <w:r w:rsidR="00430923" w:rsidRPr="00767134">
        <w:rPr>
          <w:rFonts w:asciiTheme="minorHAnsi" w:hAnsiTheme="minorHAnsi" w:cstheme="minorHAnsi"/>
          <w:b/>
        </w:rPr>
        <w:t>Předmět smlouvy</w:t>
      </w:r>
    </w:p>
    <w:p w14:paraId="60FD5C52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72CB9A6A" w14:textId="77777777" w:rsidR="00430923" w:rsidRPr="00767134" w:rsidRDefault="00430923" w:rsidP="00EC33EE">
      <w:pPr>
        <w:pStyle w:val="Zkladntex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Předmětem této smlouvy je bl</w:t>
      </w:r>
      <w:r w:rsidR="00F809A6" w:rsidRPr="00767134">
        <w:rPr>
          <w:rFonts w:asciiTheme="minorHAnsi" w:hAnsiTheme="minorHAnsi" w:cstheme="minorHAnsi"/>
        </w:rPr>
        <w:t>i</w:t>
      </w:r>
      <w:r w:rsidRPr="00767134">
        <w:rPr>
          <w:rFonts w:asciiTheme="minorHAnsi" w:hAnsiTheme="minorHAnsi" w:cstheme="minorHAnsi"/>
        </w:rPr>
        <w:t>ž</w:t>
      </w:r>
      <w:r w:rsidR="00F809A6" w:rsidRPr="00767134">
        <w:rPr>
          <w:rFonts w:asciiTheme="minorHAnsi" w:hAnsiTheme="minorHAnsi" w:cstheme="minorHAnsi"/>
        </w:rPr>
        <w:t>ší</w:t>
      </w:r>
      <w:r w:rsidRPr="00767134">
        <w:rPr>
          <w:rFonts w:asciiTheme="minorHAnsi" w:hAnsiTheme="minorHAnsi" w:cstheme="minorHAnsi"/>
        </w:rPr>
        <w:t xml:space="preserve"> </w:t>
      </w:r>
      <w:r w:rsidR="00F809A6" w:rsidRPr="00767134">
        <w:rPr>
          <w:rFonts w:asciiTheme="minorHAnsi" w:hAnsiTheme="minorHAnsi" w:cstheme="minorHAnsi"/>
        </w:rPr>
        <w:t>úprava</w:t>
      </w:r>
      <w:r w:rsidRPr="00767134">
        <w:rPr>
          <w:rFonts w:asciiTheme="minorHAnsi" w:hAnsiTheme="minorHAnsi" w:cstheme="minorHAnsi"/>
        </w:rPr>
        <w:t xml:space="preserve"> práv a povinnost</w:t>
      </w:r>
      <w:r w:rsidR="00F809A6" w:rsidRPr="00767134">
        <w:rPr>
          <w:rFonts w:asciiTheme="minorHAnsi" w:hAnsiTheme="minorHAnsi" w:cstheme="minorHAnsi"/>
        </w:rPr>
        <w:t>í</w:t>
      </w:r>
      <w:r w:rsidRPr="00767134">
        <w:rPr>
          <w:rFonts w:asciiTheme="minorHAnsi" w:hAnsiTheme="minorHAnsi" w:cstheme="minorHAnsi"/>
        </w:rPr>
        <w:t xml:space="preserve"> smluvních stran v souvislosti se zamýšleným </w:t>
      </w:r>
      <w:r w:rsidR="0038666C" w:rsidRPr="00767134">
        <w:rPr>
          <w:rFonts w:asciiTheme="minorHAnsi" w:hAnsiTheme="minorHAnsi" w:cstheme="minorHAnsi"/>
        </w:rPr>
        <w:t xml:space="preserve"> prodej</w:t>
      </w:r>
      <w:r w:rsidR="00AF4098" w:rsidRPr="00767134">
        <w:rPr>
          <w:rFonts w:asciiTheme="minorHAnsi" w:hAnsiTheme="minorHAnsi" w:cstheme="minorHAnsi"/>
          <w:lang w:val="cs-CZ"/>
        </w:rPr>
        <w:t>em zboží</w:t>
      </w:r>
      <w:r w:rsidR="00182892" w:rsidRPr="00767134">
        <w:rPr>
          <w:rFonts w:asciiTheme="minorHAnsi" w:hAnsiTheme="minorHAnsi" w:cstheme="minorHAnsi"/>
        </w:rPr>
        <w:t xml:space="preserve"> prodávajícím kupujícímu.</w:t>
      </w:r>
    </w:p>
    <w:p w14:paraId="07EFD28A" w14:textId="77777777" w:rsidR="00F809A6" w:rsidRPr="00767134" w:rsidRDefault="00F809A6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166CBFB1" w14:textId="77777777" w:rsidR="00EC33EE" w:rsidRPr="00767134" w:rsidRDefault="00EC33E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6502AEAF" w14:textId="77777777" w:rsidR="00EB70CE" w:rsidRPr="00767134" w:rsidRDefault="00EB70C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32F4510F" w14:textId="77777777" w:rsidR="00EB70CE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lastRenderedPageBreak/>
        <w:t xml:space="preserve">článek 3 – </w:t>
      </w:r>
      <w:r w:rsidR="00EB70CE" w:rsidRPr="00767134">
        <w:rPr>
          <w:rFonts w:asciiTheme="minorHAnsi" w:hAnsiTheme="minorHAnsi" w:cstheme="minorHAnsi"/>
          <w:b/>
        </w:rPr>
        <w:t>Práva a povinnosti smluvních stran</w:t>
      </w:r>
    </w:p>
    <w:p w14:paraId="61D66BFD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79F9A3F2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Prodávající je za podmínek této smlouvy povinen na základě </w:t>
      </w:r>
      <w:r w:rsidR="000C16D3" w:rsidRPr="00767134">
        <w:rPr>
          <w:rFonts w:asciiTheme="minorHAnsi" w:hAnsiTheme="minorHAnsi" w:cstheme="minorHAnsi"/>
          <w:lang w:val="cs-CZ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97586A" w:rsidRPr="00767134">
        <w:rPr>
          <w:rFonts w:asciiTheme="minorHAnsi" w:hAnsiTheme="minorHAnsi" w:cstheme="minorHAnsi"/>
          <w:lang w:val="cs-CZ"/>
        </w:rPr>
        <w:t>odevzda</w:t>
      </w:r>
      <w:r w:rsidRPr="00767134">
        <w:rPr>
          <w:rFonts w:asciiTheme="minorHAnsi" w:hAnsiTheme="minorHAnsi" w:cstheme="minorHAnsi"/>
        </w:rPr>
        <w:t xml:space="preserve">t kupujícímu </w:t>
      </w:r>
      <w:r w:rsidR="00014303" w:rsidRPr="00767134">
        <w:rPr>
          <w:rFonts w:asciiTheme="minorHAnsi" w:hAnsiTheme="minorHAnsi" w:cstheme="minorHAnsi"/>
          <w:lang w:val="cs-CZ"/>
        </w:rPr>
        <w:t xml:space="preserve">jím objednané </w:t>
      </w:r>
      <w:r w:rsidR="0097586A" w:rsidRPr="00767134">
        <w:rPr>
          <w:rFonts w:asciiTheme="minorHAnsi" w:hAnsiTheme="minorHAnsi" w:cstheme="minorHAnsi"/>
          <w:lang w:val="cs-CZ"/>
        </w:rPr>
        <w:t xml:space="preserve">věci </w:t>
      </w:r>
      <w:r w:rsidRPr="00767134">
        <w:rPr>
          <w:rFonts w:asciiTheme="minorHAnsi" w:hAnsiTheme="minorHAnsi" w:cstheme="minorHAnsi"/>
        </w:rPr>
        <w:t>a umožnit mu nabýt vlastnické právo k</w:t>
      </w:r>
      <w:r w:rsidR="0097586A" w:rsidRPr="00767134">
        <w:rPr>
          <w:rFonts w:asciiTheme="minorHAnsi" w:hAnsiTheme="minorHAnsi" w:cstheme="minorHAnsi"/>
        </w:rPr>
        <w:t> </w:t>
      </w:r>
      <w:r w:rsidR="0097586A" w:rsidRPr="00767134">
        <w:rPr>
          <w:rFonts w:asciiTheme="minorHAnsi" w:hAnsiTheme="minorHAnsi" w:cstheme="minorHAnsi"/>
          <w:lang w:val="cs-CZ"/>
        </w:rPr>
        <w:t>těmto věcem</w:t>
      </w:r>
      <w:r w:rsidRPr="00767134">
        <w:rPr>
          <w:rFonts w:asciiTheme="minorHAnsi" w:hAnsiTheme="minorHAnsi" w:cstheme="minorHAnsi"/>
        </w:rPr>
        <w:t xml:space="preserve">. </w:t>
      </w:r>
    </w:p>
    <w:p w14:paraId="79136F59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</w:rPr>
        <w:t>Kupující je povinen</w:t>
      </w:r>
      <w:r w:rsidR="00C63CDD" w:rsidRPr="00767134">
        <w:rPr>
          <w:rFonts w:asciiTheme="minorHAnsi" w:hAnsiTheme="minorHAnsi" w:cstheme="minorHAnsi"/>
        </w:rPr>
        <w:t xml:space="preserve"> objednané </w:t>
      </w:r>
      <w:r w:rsidR="0097586A" w:rsidRPr="00767134">
        <w:rPr>
          <w:rFonts w:asciiTheme="minorHAnsi" w:hAnsiTheme="minorHAnsi" w:cstheme="minorHAnsi"/>
          <w:lang w:val="cs-CZ"/>
        </w:rPr>
        <w:t>věci</w:t>
      </w:r>
      <w:r w:rsidR="00C63CDD" w:rsidRPr="00767134">
        <w:rPr>
          <w:rFonts w:asciiTheme="minorHAnsi" w:hAnsiTheme="minorHAnsi" w:cstheme="minorHAnsi"/>
        </w:rPr>
        <w:t xml:space="preserve"> řádně převzít, což písemně potvrdí</w:t>
      </w:r>
      <w:r w:rsidR="00530EFC" w:rsidRPr="00767134">
        <w:rPr>
          <w:rFonts w:asciiTheme="minorHAnsi" w:hAnsiTheme="minorHAnsi" w:cstheme="minorHAnsi"/>
          <w:lang w:val="cs-CZ"/>
        </w:rPr>
        <w:t xml:space="preserve"> na dodacím </w:t>
      </w:r>
      <w:r w:rsidR="00074585" w:rsidRPr="00767134">
        <w:rPr>
          <w:rFonts w:asciiTheme="minorHAnsi" w:hAnsiTheme="minorHAnsi" w:cstheme="minorHAnsi"/>
          <w:lang w:val="cs-CZ"/>
        </w:rPr>
        <w:t>listu</w:t>
      </w:r>
      <w:r w:rsidR="00C63CDD" w:rsidRPr="00767134">
        <w:rPr>
          <w:rFonts w:asciiTheme="minorHAnsi" w:hAnsiTheme="minorHAnsi" w:cstheme="minorHAnsi"/>
        </w:rPr>
        <w:t>, a</w:t>
      </w:r>
      <w:r w:rsidR="00530EFC" w:rsidRPr="00767134">
        <w:rPr>
          <w:rFonts w:asciiTheme="minorHAnsi" w:hAnsiTheme="minorHAnsi" w:cstheme="minorHAnsi"/>
          <w:lang w:val="cs-CZ"/>
        </w:rPr>
        <w:t> </w:t>
      </w:r>
      <w:r w:rsidR="00C63CDD" w:rsidRPr="00767134">
        <w:rPr>
          <w:rFonts w:asciiTheme="minorHAnsi" w:hAnsiTheme="minorHAnsi" w:cstheme="minorHAnsi"/>
        </w:rPr>
        <w:t>včas za něj zaplatit kupní cenu</w:t>
      </w:r>
      <w:r w:rsidR="00AF4098" w:rsidRPr="00767134">
        <w:rPr>
          <w:rFonts w:asciiTheme="minorHAnsi" w:hAnsiTheme="minorHAnsi" w:cstheme="minorHAnsi"/>
          <w:lang w:val="cs-CZ"/>
        </w:rPr>
        <w:t xml:space="preserve">, v případě požadavku prodávajícího </w:t>
      </w:r>
      <w:r w:rsidRPr="00767134">
        <w:rPr>
          <w:rFonts w:asciiTheme="minorHAnsi" w:hAnsiTheme="minorHAnsi" w:cstheme="minorHAnsi"/>
        </w:rPr>
        <w:t>i</w:t>
      </w:r>
      <w:r w:rsidR="00C63CDD" w:rsidRPr="00767134">
        <w:rPr>
          <w:rFonts w:asciiTheme="minorHAnsi" w:hAnsiTheme="minorHAnsi" w:cstheme="minorHAnsi"/>
          <w:lang w:val="cs-CZ"/>
        </w:rPr>
        <w:t> </w:t>
      </w:r>
      <w:r w:rsidRPr="00767134">
        <w:rPr>
          <w:rFonts w:asciiTheme="minorHAnsi" w:hAnsiTheme="minorHAnsi" w:cstheme="minorHAnsi"/>
        </w:rPr>
        <w:t>její zálohu</w:t>
      </w:r>
      <w:r w:rsidR="00AF4098" w:rsidRPr="00767134">
        <w:rPr>
          <w:rFonts w:asciiTheme="minorHAnsi" w:hAnsiTheme="minorHAnsi" w:cstheme="minorHAnsi"/>
          <w:lang w:val="cs-CZ"/>
        </w:rPr>
        <w:t>,</w:t>
      </w:r>
      <w:r w:rsidRPr="00767134">
        <w:rPr>
          <w:rFonts w:asciiTheme="minorHAnsi" w:hAnsiTheme="minorHAnsi" w:cstheme="minorHAnsi"/>
        </w:rPr>
        <w:t xml:space="preserve"> v </w:t>
      </w:r>
      <w:r w:rsidR="00182892" w:rsidRPr="00767134">
        <w:rPr>
          <w:rFonts w:asciiTheme="minorHAnsi" w:hAnsiTheme="minorHAnsi" w:cstheme="minorHAnsi"/>
        </w:rPr>
        <w:t>dohodnuté</w:t>
      </w:r>
      <w:r w:rsidRPr="00767134">
        <w:rPr>
          <w:rFonts w:asciiTheme="minorHAnsi" w:hAnsiTheme="minorHAnsi" w:cstheme="minorHAnsi"/>
        </w:rPr>
        <w:t xml:space="preserve"> výši a měně, a</w:t>
      </w:r>
      <w:r w:rsidR="00F809A6" w:rsidRPr="00767134">
        <w:rPr>
          <w:rFonts w:asciiTheme="minorHAnsi" w:hAnsiTheme="minorHAnsi" w:cstheme="minorHAnsi"/>
        </w:rPr>
        <w:t> </w:t>
      </w:r>
      <w:r w:rsidRPr="00767134">
        <w:rPr>
          <w:rFonts w:asciiTheme="minorHAnsi" w:hAnsiTheme="minorHAnsi" w:cstheme="minorHAnsi"/>
        </w:rPr>
        <w:t xml:space="preserve">to </w:t>
      </w:r>
      <w:r w:rsidR="0049629E" w:rsidRPr="00767134">
        <w:rPr>
          <w:rFonts w:asciiTheme="minorHAnsi" w:hAnsiTheme="minorHAnsi" w:cstheme="minorHAnsi"/>
        </w:rPr>
        <w:t>za podmínek této smlouvy</w:t>
      </w:r>
      <w:r w:rsidR="006130F3">
        <w:rPr>
          <w:rFonts w:asciiTheme="minorHAnsi" w:hAnsiTheme="minorHAnsi" w:cstheme="minorHAnsi"/>
          <w:lang w:val="cs-CZ"/>
        </w:rPr>
        <w:t>,</w:t>
      </w:r>
      <w:r w:rsidR="00AF4098" w:rsidRPr="00767134">
        <w:rPr>
          <w:rFonts w:asciiTheme="minorHAnsi" w:hAnsiTheme="minorHAnsi" w:cstheme="minorHAnsi"/>
          <w:lang w:val="cs-CZ"/>
        </w:rPr>
        <w:t xml:space="preserve"> a to</w:t>
      </w:r>
      <w:r w:rsidR="0049629E" w:rsidRPr="00767134">
        <w:rPr>
          <w:rFonts w:asciiTheme="minorHAnsi" w:hAnsiTheme="minorHAnsi" w:cstheme="minorHAnsi"/>
        </w:rPr>
        <w:t xml:space="preserve"> </w:t>
      </w:r>
      <w:r w:rsidR="00B60752" w:rsidRPr="00767134">
        <w:rPr>
          <w:rFonts w:asciiTheme="minorHAnsi" w:hAnsiTheme="minorHAnsi" w:cstheme="minorHAnsi"/>
        </w:rPr>
        <w:t xml:space="preserve">případně i </w:t>
      </w:r>
      <w:r w:rsidRPr="00767134">
        <w:rPr>
          <w:rFonts w:asciiTheme="minorHAnsi" w:hAnsiTheme="minorHAnsi" w:cstheme="minorHAnsi"/>
        </w:rPr>
        <w:t>před dodáním zboží</w:t>
      </w:r>
      <w:r w:rsidR="00F809A6" w:rsidRPr="00767134">
        <w:rPr>
          <w:rFonts w:asciiTheme="minorHAnsi" w:hAnsiTheme="minorHAnsi" w:cstheme="minorHAnsi"/>
        </w:rPr>
        <w:t>,</w:t>
      </w:r>
      <w:r w:rsidRPr="00767134">
        <w:rPr>
          <w:rFonts w:asciiTheme="minorHAnsi" w:hAnsiTheme="minorHAnsi" w:cstheme="minorHAnsi"/>
        </w:rPr>
        <w:t xml:space="preserve"> a uhradit</w:t>
      </w:r>
      <w:r w:rsidR="00AF4098" w:rsidRPr="00767134">
        <w:rPr>
          <w:rFonts w:asciiTheme="minorHAnsi" w:hAnsiTheme="minorHAnsi" w:cstheme="minorHAnsi"/>
        </w:rPr>
        <w:t xml:space="preserve"> případn</w:t>
      </w:r>
      <w:r w:rsidR="00AF4098" w:rsidRPr="00767134">
        <w:rPr>
          <w:rFonts w:asciiTheme="minorHAnsi" w:hAnsiTheme="minorHAnsi" w:cstheme="minorHAnsi"/>
          <w:lang w:val="cs-CZ"/>
        </w:rPr>
        <w:t>ě</w:t>
      </w:r>
      <w:r w:rsidRPr="00767134">
        <w:rPr>
          <w:rFonts w:asciiTheme="minorHAnsi" w:hAnsiTheme="minorHAnsi" w:cstheme="minorHAnsi"/>
        </w:rPr>
        <w:t xml:space="preserve"> sjednané </w:t>
      </w:r>
      <w:r w:rsidR="00182892" w:rsidRPr="00767134">
        <w:rPr>
          <w:rFonts w:asciiTheme="minorHAnsi" w:hAnsiTheme="minorHAnsi" w:cstheme="minorHAnsi"/>
        </w:rPr>
        <w:t xml:space="preserve">další náklady vyplývající z jednotlivých </w:t>
      </w:r>
      <w:r w:rsidR="000C16D3" w:rsidRPr="00767134">
        <w:rPr>
          <w:rFonts w:asciiTheme="minorHAnsi" w:hAnsiTheme="minorHAnsi" w:cstheme="minorHAnsi"/>
          <w:lang w:val="cs-CZ"/>
        </w:rPr>
        <w:t>dílčích</w:t>
      </w:r>
      <w:r w:rsidR="00182892" w:rsidRPr="00767134">
        <w:rPr>
          <w:rFonts w:asciiTheme="minorHAnsi" w:hAnsiTheme="minorHAnsi" w:cstheme="minorHAnsi"/>
        </w:rPr>
        <w:t xml:space="preserve"> smluv.</w:t>
      </w:r>
    </w:p>
    <w:p w14:paraId="79A3B405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183E2C6A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243A9715" w14:textId="77777777" w:rsidR="00FC6F2D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  <w:lang w:val="cs-CZ"/>
        </w:rPr>
      </w:pPr>
      <w:r w:rsidRPr="00767134">
        <w:rPr>
          <w:rFonts w:asciiTheme="minorHAnsi" w:hAnsiTheme="minorHAnsi" w:cstheme="minorHAnsi"/>
          <w:b/>
        </w:rPr>
        <w:tab/>
      </w:r>
    </w:p>
    <w:p w14:paraId="76C2B96C" w14:textId="77777777" w:rsidR="00EB70CE" w:rsidRPr="00767134" w:rsidRDefault="00F809A6" w:rsidP="00FC6F2D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  <w:lang w:val="cs-CZ"/>
        </w:rPr>
      </w:pPr>
      <w:r w:rsidRPr="00767134">
        <w:rPr>
          <w:rFonts w:asciiTheme="minorHAnsi" w:hAnsiTheme="minorHAnsi" w:cstheme="minorHAnsi"/>
          <w:b/>
        </w:rPr>
        <w:t xml:space="preserve">článek 4 – </w:t>
      </w:r>
      <w:r w:rsidR="00EB70CE" w:rsidRPr="00767134">
        <w:rPr>
          <w:rFonts w:asciiTheme="minorHAnsi" w:hAnsiTheme="minorHAnsi" w:cstheme="minorHAnsi"/>
          <w:b/>
        </w:rPr>
        <w:t>Splnění kupní smlouvy</w:t>
      </w:r>
      <w:r w:rsidR="00C63CDD" w:rsidRPr="00767134">
        <w:rPr>
          <w:rFonts w:asciiTheme="minorHAnsi" w:hAnsiTheme="minorHAnsi" w:cstheme="minorHAnsi"/>
          <w:b/>
        </w:rPr>
        <w:t>, stavění lhůt</w:t>
      </w:r>
    </w:p>
    <w:p w14:paraId="2750584D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50584362" w14:textId="77777777" w:rsidR="00EB70CE" w:rsidRPr="0076501B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 xml:space="preserve">Závazky </w:t>
      </w:r>
      <w:r w:rsidR="00C63CDD" w:rsidRPr="00767134">
        <w:rPr>
          <w:rFonts w:asciiTheme="minorHAnsi" w:hAnsiTheme="minorHAnsi" w:cstheme="minorHAnsi"/>
          <w:lang w:val="cs-CZ"/>
        </w:rPr>
        <w:t>z dílčích smluv</w:t>
      </w:r>
      <w:r w:rsidRPr="00767134">
        <w:rPr>
          <w:rFonts w:asciiTheme="minorHAnsi" w:hAnsiTheme="minorHAnsi" w:cstheme="minorHAnsi"/>
        </w:rPr>
        <w:t xml:space="preserve"> zanikají splněním, dohodou účastníků nebo ze zákona. </w:t>
      </w:r>
    </w:p>
    <w:p w14:paraId="651DF665" w14:textId="77777777" w:rsidR="0076501B" w:rsidRPr="00767134" w:rsidRDefault="005B2ADF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cs-CZ"/>
        </w:rPr>
        <w:t>Doba plnění je 1.9.2023 – 31.12</w:t>
      </w:r>
      <w:r w:rsidR="0076501B">
        <w:rPr>
          <w:rFonts w:asciiTheme="minorHAnsi" w:hAnsiTheme="minorHAnsi" w:cstheme="minorHAnsi"/>
          <w:lang w:val="cs-CZ"/>
        </w:rPr>
        <w:t>.2024.</w:t>
      </w:r>
    </w:p>
    <w:p w14:paraId="49825AD4" w14:textId="77777777" w:rsidR="00E17730" w:rsidRPr="00767134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lang w:val="cs-CZ"/>
        </w:rPr>
      </w:pPr>
      <w:r w:rsidRPr="00767134">
        <w:rPr>
          <w:rFonts w:asciiTheme="minorHAnsi" w:hAnsiTheme="minorHAnsi" w:cstheme="minorHAnsi"/>
        </w:rPr>
        <w:t xml:space="preserve">V okamžiku počátku prodlení kupujícího se splněním jakéhokoliv závazku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C63CDD" w:rsidRPr="00767134">
        <w:rPr>
          <w:rFonts w:asciiTheme="minorHAnsi" w:hAnsiTheme="minorHAnsi" w:cstheme="minorHAnsi"/>
          <w:lang w:val="cs-CZ"/>
        </w:rPr>
        <w:t xml:space="preserve">se </w:t>
      </w:r>
      <w:r w:rsidR="00B54AE1" w:rsidRPr="00767134">
        <w:rPr>
          <w:rFonts w:asciiTheme="minorHAnsi" w:hAnsiTheme="minorHAnsi" w:cstheme="minorHAnsi"/>
          <w:lang w:val="cs-CZ"/>
        </w:rPr>
        <w:t>staví</w:t>
      </w:r>
      <w:r w:rsidRPr="00767134">
        <w:rPr>
          <w:rFonts w:asciiTheme="minorHAnsi" w:hAnsiTheme="minorHAnsi" w:cstheme="minorHAnsi"/>
        </w:rPr>
        <w:t xml:space="preserve"> běh veškerých lhůt, které má prodávající pro plnění závazků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. </w:t>
      </w:r>
      <w:r w:rsidR="006130F3">
        <w:rPr>
          <w:rFonts w:asciiTheme="minorHAnsi" w:hAnsiTheme="minorHAnsi" w:cstheme="minorHAnsi"/>
          <w:lang w:val="cs-CZ"/>
        </w:rPr>
        <w:t xml:space="preserve">                      </w:t>
      </w:r>
      <w:r w:rsidRPr="00767134">
        <w:rPr>
          <w:rFonts w:asciiTheme="minorHAnsi" w:hAnsiTheme="minorHAnsi" w:cstheme="minorHAnsi"/>
        </w:rPr>
        <w:t>Po zániku prodlení kupujícího pokračují lhůty pro plněn</w:t>
      </w:r>
      <w:r w:rsidR="00C63CDD" w:rsidRPr="00767134">
        <w:rPr>
          <w:rFonts w:asciiTheme="minorHAnsi" w:hAnsiTheme="minorHAnsi" w:cstheme="minorHAnsi"/>
        </w:rPr>
        <w:t xml:space="preserve">í závazků prodávajícího </w:t>
      </w:r>
      <w:r w:rsidR="00B54AE1" w:rsidRPr="00767134">
        <w:rPr>
          <w:rFonts w:asciiTheme="minorHAnsi" w:hAnsiTheme="minorHAnsi" w:cstheme="minorHAnsi"/>
          <w:lang w:val="cs-CZ"/>
        </w:rPr>
        <w:t xml:space="preserve">dále </w:t>
      </w:r>
      <w:r w:rsidR="00C63CDD" w:rsidRPr="00767134">
        <w:rPr>
          <w:rFonts w:asciiTheme="minorHAnsi" w:hAnsiTheme="minorHAnsi" w:cstheme="minorHAnsi"/>
        </w:rPr>
        <w:t>v běhu.</w:t>
      </w:r>
      <w:r w:rsidRPr="00767134">
        <w:rPr>
          <w:rFonts w:asciiTheme="minorHAnsi" w:hAnsiTheme="minorHAnsi" w:cstheme="minorHAnsi"/>
        </w:rPr>
        <w:t xml:space="preserve"> </w:t>
      </w:r>
    </w:p>
    <w:p w14:paraId="28E36490" w14:textId="77777777" w:rsidR="00E17730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  <w:lang w:val="cs-CZ"/>
        </w:rPr>
      </w:pPr>
    </w:p>
    <w:p w14:paraId="3695B138" w14:textId="77777777" w:rsidR="00EC33EE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lang w:val="cs-CZ"/>
        </w:rPr>
        <w:tab/>
      </w:r>
      <w:r w:rsidRPr="00767134">
        <w:rPr>
          <w:rFonts w:asciiTheme="minorHAnsi" w:hAnsiTheme="minorHAnsi" w:cstheme="minorHAnsi"/>
          <w:lang w:val="cs-CZ"/>
        </w:rPr>
        <w:tab/>
      </w:r>
      <w:r w:rsidR="009E6302" w:rsidRPr="00767134">
        <w:rPr>
          <w:rFonts w:asciiTheme="minorHAnsi" w:hAnsiTheme="minorHAnsi" w:cstheme="minorHAnsi"/>
          <w:b/>
        </w:rPr>
        <w:tab/>
      </w:r>
    </w:p>
    <w:p w14:paraId="27BC8112" w14:textId="77777777" w:rsidR="00EC33EE" w:rsidRPr="00767134" w:rsidRDefault="00EC33EE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</w:p>
    <w:p w14:paraId="05B04D35" w14:textId="77777777" w:rsidR="00EB70CE" w:rsidRPr="00767134" w:rsidRDefault="00F809A6" w:rsidP="00EC33EE">
      <w:pPr>
        <w:pStyle w:val="Zkladntext"/>
        <w:ind w:left="284" w:hanging="284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b/>
        </w:rPr>
        <w:t xml:space="preserve">článek 5 – </w:t>
      </w:r>
      <w:r w:rsidR="00C63CDD" w:rsidRPr="00767134">
        <w:rPr>
          <w:rFonts w:asciiTheme="minorHAnsi" w:hAnsiTheme="minorHAnsi" w:cstheme="minorHAnsi"/>
          <w:b/>
        </w:rPr>
        <w:t>Cenové a platební podmínky</w:t>
      </w:r>
    </w:p>
    <w:p w14:paraId="578EB089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18176026" w14:textId="77777777" w:rsidR="00D13F42" w:rsidRPr="00767134" w:rsidRDefault="00EB70CE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jednávají, že kupní cena </w:t>
      </w:r>
      <w:r w:rsidR="00F04982" w:rsidRPr="00767134">
        <w:rPr>
          <w:rFonts w:asciiTheme="minorHAnsi" w:hAnsiTheme="minorHAnsi" w:cstheme="minorHAnsi"/>
          <w:sz w:val="20"/>
          <w:szCs w:val="20"/>
        </w:rPr>
        <w:t>zboží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 dodávan</w:t>
      </w:r>
      <w:r w:rsidR="00F04982" w:rsidRPr="00767134">
        <w:rPr>
          <w:rFonts w:asciiTheme="minorHAnsi" w:hAnsiTheme="minorHAnsi" w:cstheme="minorHAnsi"/>
          <w:sz w:val="20"/>
          <w:szCs w:val="20"/>
        </w:rPr>
        <w:t>ého</w:t>
      </w:r>
      <w:r w:rsidRPr="00767134">
        <w:rPr>
          <w:rFonts w:asciiTheme="minorHAnsi" w:hAnsiTheme="minorHAnsi" w:cstheme="minorHAnsi"/>
          <w:sz w:val="20"/>
          <w:szCs w:val="20"/>
        </w:rPr>
        <w:t xml:space="preserve"> prodávajícím kupujícím</w:t>
      </w:r>
      <w:r w:rsidR="00015498" w:rsidRPr="00767134">
        <w:rPr>
          <w:rFonts w:asciiTheme="minorHAnsi" w:hAnsiTheme="minorHAnsi" w:cstheme="minorHAnsi"/>
          <w:sz w:val="20"/>
          <w:szCs w:val="20"/>
        </w:rPr>
        <w:t>u</w:t>
      </w: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AD3D11" w:rsidRPr="00767134">
        <w:rPr>
          <w:rFonts w:asciiTheme="minorHAnsi" w:hAnsiTheme="minorHAnsi" w:cstheme="minorHAnsi"/>
          <w:sz w:val="20"/>
          <w:szCs w:val="20"/>
        </w:rPr>
        <w:t xml:space="preserve">je určena 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na základě cenové nabídky prodávajícího platné v době objednání </w:t>
      </w:r>
      <w:r w:rsidR="0097586A" w:rsidRPr="00767134">
        <w:rPr>
          <w:rFonts w:asciiTheme="minorHAnsi" w:hAnsiTheme="minorHAnsi" w:cstheme="minorHAnsi"/>
          <w:sz w:val="20"/>
          <w:szCs w:val="20"/>
        </w:rPr>
        <w:t>věcí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 předložené kupujícímu</w:t>
      </w:r>
      <w:r w:rsidRPr="00767134">
        <w:rPr>
          <w:rFonts w:asciiTheme="minorHAnsi" w:hAnsiTheme="minorHAnsi" w:cstheme="minorHAnsi"/>
          <w:sz w:val="20"/>
          <w:szCs w:val="20"/>
        </w:rPr>
        <w:t>, nedohodnou-li se</w:t>
      </w:r>
      <w:r w:rsidR="005B75BA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mluvní strany v konkrétním případě jinak</w:t>
      </w:r>
      <w:r w:rsidR="00A3156B" w:rsidRPr="00767134">
        <w:rPr>
          <w:rFonts w:asciiTheme="minorHAnsi" w:hAnsiTheme="minorHAnsi" w:cstheme="minorHAnsi"/>
          <w:sz w:val="20"/>
          <w:szCs w:val="20"/>
        </w:rPr>
        <w:t>, přičemž k ní bude připočtena příslušná DPH</w:t>
      </w:r>
      <w:r w:rsidRPr="00767134">
        <w:rPr>
          <w:rFonts w:asciiTheme="minorHAnsi" w:hAnsiTheme="minorHAnsi" w:cstheme="minorHAnsi"/>
          <w:sz w:val="20"/>
          <w:szCs w:val="20"/>
        </w:rPr>
        <w:t>. Je povinností kupujícího seznámit se</w:t>
      </w:r>
      <w:r w:rsidR="00AD3D11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ředloženou cenovou nabídkou</w:t>
      </w:r>
      <w:r w:rsidR="00015498" w:rsidRPr="00767134">
        <w:rPr>
          <w:rFonts w:asciiTheme="minorHAnsi" w:hAnsiTheme="minorHAnsi" w:cstheme="minorHAnsi"/>
          <w:sz w:val="20"/>
          <w:szCs w:val="20"/>
        </w:rPr>
        <w:t xml:space="preserve"> prodávajícího</w:t>
      </w:r>
      <w:r w:rsidRPr="00767134">
        <w:rPr>
          <w:rFonts w:asciiTheme="minorHAnsi" w:hAnsiTheme="minorHAnsi" w:cstheme="minorHAnsi"/>
          <w:sz w:val="20"/>
          <w:szCs w:val="20"/>
        </w:rPr>
        <w:t xml:space="preserve">. Pro případ převzetí zboží kupujícím </w:t>
      </w:r>
      <w:r w:rsidR="006130F3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767134">
        <w:rPr>
          <w:rFonts w:asciiTheme="minorHAnsi" w:hAnsiTheme="minorHAnsi" w:cstheme="minorHAnsi"/>
          <w:sz w:val="20"/>
          <w:szCs w:val="20"/>
        </w:rPr>
        <w:t>bez předchozího seznámení se</w:t>
      </w:r>
      <w:r w:rsidR="00A3156B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rodávajícím předloženou cenovou nabídkou</w:t>
      </w:r>
      <w:r w:rsidRPr="00767134">
        <w:rPr>
          <w:rFonts w:asciiTheme="minorHAnsi" w:hAnsiTheme="minorHAnsi" w:cstheme="minorHAnsi"/>
          <w:sz w:val="20"/>
          <w:szCs w:val="20"/>
        </w:rPr>
        <w:t xml:space="preserve"> se strany dohodly, že budou za kupní cenu považovat údaj uvedený </w:t>
      </w:r>
      <w:r w:rsidR="00F809A6" w:rsidRPr="00767134">
        <w:rPr>
          <w:rFonts w:asciiTheme="minorHAnsi" w:hAnsiTheme="minorHAnsi" w:cstheme="minorHAnsi"/>
          <w:sz w:val="20"/>
          <w:szCs w:val="20"/>
        </w:rPr>
        <w:t>na</w:t>
      </w:r>
      <w:r w:rsidRPr="00767134">
        <w:rPr>
          <w:rFonts w:asciiTheme="minorHAnsi" w:hAnsiTheme="minorHAnsi" w:cstheme="minorHAnsi"/>
          <w:sz w:val="20"/>
          <w:szCs w:val="20"/>
        </w:rPr>
        <w:t xml:space="preserve"> faktuře.</w:t>
      </w:r>
    </w:p>
    <w:p w14:paraId="53D04641" w14:textId="77777777" w:rsidR="00EB70CE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V kupní ceně není zahrnuto příslušné DPH a případné náklady za 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dopravu </w:t>
      </w:r>
      <w:r w:rsidR="00074585" w:rsidRPr="00767134">
        <w:rPr>
          <w:rFonts w:asciiTheme="minorHAnsi" w:hAnsiTheme="minorHAnsi" w:cstheme="minorHAnsi"/>
          <w:sz w:val="20"/>
          <w:szCs w:val="20"/>
        </w:rPr>
        <w:t>a vyložení věcí</w:t>
      </w:r>
      <w:r w:rsidRPr="00767134">
        <w:rPr>
          <w:rFonts w:asciiTheme="minorHAnsi" w:hAnsiTheme="minorHAnsi" w:cstheme="minorHAnsi"/>
          <w:sz w:val="20"/>
          <w:szCs w:val="20"/>
        </w:rPr>
        <w:t>. Cena za takové položky je stanovena individuálně prodávajícím</w:t>
      </w:r>
      <w:r w:rsidR="00074585" w:rsidRPr="00767134">
        <w:rPr>
          <w:rFonts w:asciiTheme="minorHAnsi" w:hAnsiTheme="minorHAnsi" w:cstheme="minorHAnsi"/>
          <w:sz w:val="20"/>
          <w:szCs w:val="20"/>
        </w:rPr>
        <w:t xml:space="preserve"> dle jeho ceníku</w:t>
      </w:r>
      <w:r w:rsidRPr="00767134">
        <w:rPr>
          <w:rFonts w:asciiTheme="minorHAnsi" w:hAnsiTheme="minorHAnsi" w:cstheme="minorHAnsi"/>
          <w:sz w:val="20"/>
          <w:szCs w:val="20"/>
        </w:rPr>
        <w:t>, případně dohodou smluvních stran.</w:t>
      </w:r>
    </w:p>
    <w:p w14:paraId="78240B25" w14:textId="77777777" w:rsidR="00F07C6C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Kupní cena je splatná v den, který je uveden na faktuře jako datum splatnosti, jinak </w:t>
      </w:r>
      <w:r w:rsidR="00074585" w:rsidRPr="00767134">
        <w:rPr>
          <w:rFonts w:asciiTheme="minorHAnsi" w:hAnsiTheme="minorHAnsi" w:cstheme="minorHAnsi"/>
          <w:sz w:val="20"/>
          <w:szCs w:val="20"/>
        </w:rPr>
        <w:t>3</w:t>
      </w:r>
      <w:r w:rsidRPr="00767134">
        <w:rPr>
          <w:rFonts w:asciiTheme="minorHAnsi" w:hAnsiTheme="minorHAnsi" w:cstheme="minorHAnsi"/>
          <w:sz w:val="20"/>
          <w:szCs w:val="20"/>
        </w:rPr>
        <w:t xml:space="preserve">0. </w:t>
      </w:r>
      <w:r w:rsidR="00F07C6C" w:rsidRPr="00767134">
        <w:rPr>
          <w:rFonts w:asciiTheme="minorHAnsi" w:hAnsiTheme="minorHAnsi" w:cstheme="minorHAnsi"/>
          <w:sz w:val="20"/>
          <w:szCs w:val="20"/>
        </w:rPr>
        <w:t>d</w:t>
      </w:r>
      <w:r w:rsidRPr="00767134">
        <w:rPr>
          <w:rFonts w:asciiTheme="minorHAnsi" w:hAnsiTheme="minorHAnsi" w:cstheme="minorHAnsi"/>
          <w:sz w:val="20"/>
          <w:szCs w:val="20"/>
        </w:rPr>
        <w:t xml:space="preserve">nem ode dne vystavení faktury. </w:t>
      </w:r>
    </w:p>
    <w:p w14:paraId="19CC7AFD" w14:textId="77777777" w:rsidR="00F07C6C" w:rsidRPr="00767134" w:rsidRDefault="006A0520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orušení povinnosti k</w:t>
      </w:r>
      <w:r w:rsidR="00F07C6C" w:rsidRPr="00767134">
        <w:rPr>
          <w:rFonts w:asciiTheme="minorHAnsi" w:hAnsiTheme="minorHAnsi" w:cstheme="minorHAnsi"/>
          <w:sz w:val="20"/>
          <w:szCs w:val="20"/>
        </w:rPr>
        <w:t xml:space="preserve">upujícího (byť i částečně) zaplatit kupní cenu dle této smlouvy je považováno za podstatné porušení této smlouvy. </w:t>
      </w:r>
    </w:p>
    <w:p w14:paraId="5496E8CB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rodávající si vyhrazuje ke zboží vlastnické právo. Kupující se stane vlastníkem zboží teprve úplným zaplacením kupní ceny.</w:t>
      </w:r>
    </w:p>
    <w:p w14:paraId="3C6D8605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Nebezpečí škody na zboží však na kupujícího přechází již jeho převzetím</w:t>
      </w:r>
      <w:r w:rsidR="001E043F" w:rsidRPr="00767134">
        <w:rPr>
          <w:rFonts w:asciiTheme="minorHAnsi" w:hAnsiTheme="minorHAnsi" w:cstheme="minorHAnsi"/>
          <w:sz w:val="20"/>
          <w:szCs w:val="20"/>
        </w:rPr>
        <w:t>.</w:t>
      </w:r>
    </w:p>
    <w:p w14:paraId="50BB323A" w14:textId="77777777" w:rsidR="009E5893" w:rsidRPr="00767134" w:rsidRDefault="009E5893" w:rsidP="00F07C6C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882AEB1" w14:textId="77777777" w:rsidR="003B3003" w:rsidRPr="00767134" w:rsidRDefault="003B3003" w:rsidP="003B3003">
      <w:pPr>
        <w:pStyle w:val="Zkladntext"/>
        <w:rPr>
          <w:rFonts w:asciiTheme="minorHAnsi" w:hAnsiTheme="minorHAnsi" w:cstheme="minorHAnsi"/>
          <w:b/>
        </w:rPr>
      </w:pPr>
    </w:p>
    <w:p w14:paraId="08748B0E" w14:textId="77777777" w:rsidR="00EC33EE" w:rsidRPr="00767134" w:rsidRDefault="00EC33EE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</w:p>
    <w:p w14:paraId="7A0747E3" w14:textId="77777777" w:rsidR="00EB70CE" w:rsidRPr="00767134" w:rsidRDefault="000C16D3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</w:t>
      </w:r>
      <w:r w:rsidRPr="00767134">
        <w:rPr>
          <w:rFonts w:asciiTheme="minorHAnsi" w:hAnsiTheme="minorHAnsi" w:cstheme="minorHAnsi"/>
          <w:b/>
          <w:lang w:val="cs-CZ"/>
        </w:rPr>
        <w:t>6</w:t>
      </w:r>
      <w:r w:rsidR="003B3003" w:rsidRPr="00767134">
        <w:rPr>
          <w:rFonts w:asciiTheme="minorHAnsi" w:hAnsiTheme="minorHAnsi" w:cstheme="minorHAnsi"/>
          <w:b/>
        </w:rPr>
        <w:t xml:space="preserve"> – </w:t>
      </w:r>
      <w:r w:rsidR="00EB70CE" w:rsidRPr="00767134">
        <w:rPr>
          <w:rFonts w:asciiTheme="minorHAnsi" w:hAnsiTheme="minorHAnsi" w:cstheme="minorHAnsi"/>
          <w:b/>
        </w:rPr>
        <w:t>Závěrečná ustanovení</w:t>
      </w:r>
    </w:p>
    <w:p w14:paraId="045DCB53" w14:textId="77777777" w:rsidR="003B3003" w:rsidRPr="00767134" w:rsidRDefault="003B300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1D4DEC5F" w14:textId="2DC333D3" w:rsidR="00EB70CE" w:rsidRPr="00B74887" w:rsidRDefault="003A6801" w:rsidP="00B74887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4887">
        <w:rPr>
          <w:rFonts w:asciiTheme="minorHAnsi" w:hAnsiTheme="minorHAnsi" w:cstheme="minorHAnsi"/>
          <w:sz w:val="20"/>
          <w:szCs w:val="20"/>
        </w:rPr>
        <w:t xml:space="preserve">Smluvní strany se dohodly, že právní vztahy touto smlouvou výslovně neupravené se řídí Všeobecnými obchodními podmínkami </w:t>
      </w:r>
      <w:r w:rsidR="005A29C5" w:rsidRPr="00B74887">
        <w:rPr>
          <w:rFonts w:asciiTheme="minorHAnsi" w:hAnsiTheme="minorHAnsi" w:cstheme="minorHAnsi"/>
          <w:sz w:val="20"/>
          <w:szCs w:val="20"/>
        </w:rPr>
        <w:t xml:space="preserve">společnosti </w:t>
      </w:r>
      <w:r w:rsidR="00B74887" w:rsidRPr="00B74887">
        <w:rPr>
          <w:rFonts w:asciiTheme="minorHAnsi" w:hAnsiTheme="minorHAnsi" w:cstheme="minorHAnsi"/>
          <w:sz w:val="20"/>
          <w:szCs w:val="20"/>
        </w:rPr>
        <w:t>PIGLET sim s.r.o., IČ 29382947, DIČ CZ29382947, se sídlem</w:t>
      </w:r>
      <w:r w:rsidR="00B74887" w:rsidRPr="00B74887">
        <w:rPr>
          <w:rFonts w:asciiTheme="minorHAnsi" w:hAnsiTheme="minorHAnsi" w:cstheme="minorHAnsi"/>
          <w:sz w:val="20"/>
          <w:szCs w:val="20"/>
        </w:rPr>
        <w:tab/>
      </w:r>
      <w:r w:rsidR="00B74887">
        <w:rPr>
          <w:rFonts w:asciiTheme="minorHAnsi" w:hAnsiTheme="minorHAnsi" w:cstheme="minorHAnsi"/>
          <w:sz w:val="20"/>
          <w:szCs w:val="20"/>
        </w:rPr>
        <w:t xml:space="preserve"> </w:t>
      </w:r>
      <w:r w:rsidR="00B74887" w:rsidRPr="00B74887">
        <w:rPr>
          <w:rFonts w:asciiTheme="minorHAnsi" w:hAnsiTheme="minorHAnsi" w:cstheme="minorHAnsi"/>
          <w:sz w:val="20"/>
          <w:szCs w:val="20"/>
        </w:rPr>
        <w:t xml:space="preserve">Dolní </w:t>
      </w:r>
      <w:r w:rsidR="00B74887">
        <w:rPr>
          <w:rFonts w:asciiTheme="minorHAnsi" w:hAnsiTheme="minorHAnsi" w:cstheme="minorHAnsi"/>
          <w:sz w:val="20"/>
          <w:szCs w:val="20"/>
        </w:rPr>
        <w:t>Ma</w:t>
      </w:r>
      <w:r w:rsidR="00B74887" w:rsidRPr="00B74887">
        <w:rPr>
          <w:rFonts w:asciiTheme="minorHAnsi" w:hAnsiTheme="minorHAnsi" w:cstheme="minorHAnsi"/>
          <w:sz w:val="20"/>
          <w:szCs w:val="20"/>
        </w:rPr>
        <w:t>rklovice 20, 735 72 Petrovice u Karviné</w:t>
      </w:r>
      <w:r w:rsidR="00B74887">
        <w:rPr>
          <w:rFonts w:asciiTheme="minorHAnsi" w:hAnsiTheme="minorHAnsi" w:cstheme="minorHAnsi"/>
          <w:sz w:val="20"/>
          <w:szCs w:val="20"/>
        </w:rPr>
        <w:t xml:space="preserve">, </w:t>
      </w:r>
      <w:r w:rsidRPr="00B74887">
        <w:rPr>
          <w:rFonts w:asciiTheme="minorHAnsi" w:hAnsiTheme="minorHAnsi" w:cstheme="minorHAnsi"/>
          <w:sz w:val="20"/>
          <w:szCs w:val="20"/>
        </w:rPr>
        <w:t>které jsou stranám známé, s nimiž souhlasí, a považují je tak za nedílnou součást této</w:t>
      </w:r>
      <w:r w:rsidR="00B73847" w:rsidRPr="00B74887">
        <w:rPr>
          <w:rFonts w:asciiTheme="minorHAnsi" w:hAnsiTheme="minorHAnsi" w:cstheme="minorHAnsi"/>
          <w:sz w:val="20"/>
          <w:szCs w:val="20"/>
        </w:rPr>
        <w:t xml:space="preserve"> smlouvy (dále jen jako „VOP“)</w:t>
      </w:r>
      <w:r w:rsidRPr="00B74887">
        <w:rPr>
          <w:rFonts w:asciiTheme="minorHAnsi" w:hAnsiTheme="minorHAnsi" w:cstheme="minorHAnsi"/>
          <w:sz w:val="20"/>
          <w:szCs w:val="20"/>
        </w:rPr>
        <w:t>, a dále pak českým právem.</w:t>
      </w:r>
    </w:p>
    <w:p w14:paraId="5171BB59" w14:textId="77777777" w:rsidR="003A6801" w:rsidRPr="00767134" w:rsidRDefault="0073498D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18"/>
        </w:rPr>
        <w:t>V případě, že některé ustanovení této smlouvy je nebo se stane neplatným nebo neúčinným, zůstávají ostatní ustanovení této smlouvy platná a účinná. Strany se zavazují nahradit v době co nejkratší neplatné nebo neúčinné ustanovení této smlouvy ustanovením jiným, které svým obsahem a smyslem odpovídá nejlépe obsahu a smyslu ustanovení původního, neplatného nebo neúčinného</w:t>
      </w:r>
      <w:r w:rsidR="0038666C" w:rsidRPr="00767134">
        <w:rPr>
          <w:rFonts w:asciiTheme="minorHAnsi" w:hAnsiTheme="minorHAnsi" w:cstheme="minorHAnsi"/>
          <w:sz w:val="20"/>
          <w:szCs w:val="18"/>
        </w:rPr>
        <w:t>.</w:t>
      </w:r>
    </w:p>
    <w:p w14:paraId="132D2013" w14:textId="77777777" w:rsidR="00EB70CE" w:rsidRPr="00767134" w:rsidRDefault="003A680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Veškeré změny a doplňky této smlouvy musí být učiněny písemně, musí být očíslovány a podepsány oběma smluvními stranami.</w:t>
      </w:r>
      <w:r w:rsidR="0073498D" w:rsidRPr="007671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342B1B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mluvní strany svým podpisem stvrzují, že si tuto smlouvu přečetly, že byla sepsána podle jejich pravé, svobodné a vážné vůle, nikoliv v tísni a za nápadně nevýhodných podmínek a že tak učinily jako osoby k takovému úkonu oprávněné a způsobilé.</w:t>
      </w:r>
    </w:p>
    <w:p w14:paraId="7D66791B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</w:t>
      </w:r>
      <w:r w:rsidR="005A29C5">
        <w:rPr>
          <w:rFonts w:asciiTheme="minorHAnsi" w:hAnsiTheme="minorHAnsi" w:cstheme="minorHAnsi"/>
          <w:sz w:val="20"/>
          <w:szCs w:val="20"/>
        </w:rPr>
        <w:t xml:space="preserve">to smlouva se uzavírá na dobu </w:t>
      </w:r>
      <w:r w:rsidRPr="00767134">
        <w:rPr>
          <w:rFonts w:asciiTheme="minorHAnsi" w:hAnsiTheme="minorHAnsi" w:cstheme="minorHAnsi"/>
          <w:sz w:val="20"/>
          <w:szCs w:val="20"/>
        </w:rPr>
        <w:t>určitou a lze ji zrušit písemně na základě dohody obou smluvních stran nebo výpovědí. Výpovědní lhůta je měsíční a začíná běžet prvním dnem měsíce následujícího po doručení výpovědi druhé smluvní straně.</w:t>
      </w:r>
    </w:p>
    <w:p w14:paraId="5F40F9E4" w14:textId="77584F87" w:rsidR="00042C0F" w:rsidRPr="00767134" w:rsidRDefault="00042C0F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lastRenderedPageBreak/>
        <w:t xml:space="preserve">Odběratel tímto výslovně potvrzuje, že se před podpisem této smlouvy řádně seznámil se Zásadami ochrany osobních údajů společnosti </w:t>
      </w:r>
      <w:r w:rsidR="00B74887" w:rsidRPr="00B74887">
        <w:rPr>
          <w:rFonts w:asciiTheme="minorHAnsi" w:hAnsiTheme="minorHAnsi" w:cstheme="minorHAnsi"/>
          <w:sz w:val="20"/>
          <w:szCs w:val="20"/>
        </w:rPr>
        <w:t>PIGLET sim</w:t>
      </w:r>
      <w:r w:rsidRPr="00B74887">
        <w:rPr>
          <w:rFonts w:asciiTheme="minorHAnsi" w:hAnsiTheme="minorHAnsi" w:cstheme="minorHAnsi"/>
          <w:sz w:val="20"/>
          <w:szCs w:val="20"/>
        </w:rPr>
        <w:t xml:space="preserve"> s.r.o.</w:t>
      </w:r>
      <w:r w:rsidR="00B74887">
        <w:rPr>
          <w:rFonts w:asciiTheme="minorHAnsi" w:hAnsiTheme="minorHAnsi" w:cstheme="minorHAnsi"/>
          <w:sz w:val="20"/>
          <w:szCs w:val="20"/>
        </w:rPr>
        <w:t>.</w:t>
      </w:r>
      <w:r w:rsidRPr="00B74887">
        <w:rPr>
          <w:rFonts w:asciiTheme="minorHAnsi" w:hAnsiTheme="minorHAnsi" w:cstheme="minorHAnsi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Poskytnutí osobních údajů Odběratele je požadováno z důvodu, že jsou tyto nezbytné pro plnění závazků společnosti </w:t>
      </w:r>
      <w:r w:rsidR="00370EFD">
        <w:rPr>
          <w:rFonts w:asciiTheme="minorHAnsi" w:hAnsiTheme="minorHAnsi" w:cstheme="minorHAnsi"/>
          <w:sz w:val="20"/>
          <w:szCs w:val="20"/>
        </w:rPr>
        <w:t>PIGLET sim s.r.o.</w:t>
      </w:r>
      <w:r w:rsidRPr="00767134">
        <w:rPr>
          <w:rFonts w:asciiTheme="minorHAnsi" w:hAnsiTheme="minorHAnsi" w:cstheme="minorHAnsi"/>
          <w:sz w:val="20"/>
          <w:szCs w:val="20"/>
        </w:rPr>
        <w:t xml:space="preserve"> z této smlouvy, případně jejich poskytnutí vyžaduje zákon.</w:t>
      </w:r>
    </w:p>
    <w:p w14:paraId="5ABF8E0C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to smlouva byla sepsána ve dvou vyhotoveních s tím, že každá ze smluvních stran obdrží po jednom vyhotovení.</w:t>
      </w:r>
    </w:p>
    <w:p w14:paraId="01B9439F" w14:textId="3AAD1060" w:rsidR="00EB70CE" w:rsidRPr="00767134" w:rsidRDefault="00EB70CE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Tato smlouva nabývá </w:t>
      </w:r>
      <w:r w:rsidR="00370E2C">
        <w:rPr>
          <w:rFonts w:asciiTheme="minorHAnsi" w:hAnsiTheme="minorHAnsi" w:cstheme="minorHAnsi"/>
          <w:sz w:val="20"/>
          <w:szCs w:val="20"/>
        </w:rPr>
        <w:t>platnosti počátečním dnem plnění potvrzená podpisem</w:t>
      </w:r>
      <w:r w:rsidRPr="00767134">
        <w:rPr>
          <w:rFonts w:asciiTheme="minorHAnsi" w:hAnsiTheme="minorHAnsi" w:cstheme="minorHAnsi"/>
          <w:sz w:val="20"/>
          <w:szCs w:val="20"/>
        </w:rPr>
        <w:t xml:space="preserve"> oběma smluvními stranami. </w:t>
      </w:r>
    </w:p>
    <w:p w14:paraId="3B63D566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FFE6B17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E5F5BAC" w14:textId="77777777" w:rsidR="00EB70CE" w:rsidRPr="00767134" w:rsidRDefault="00EB70CE" w:rsidP="00DA21A3">
      <w:pPr>
        <w:pStyle w:val="Zkladntext"/>
        <w:rPr>
          <w:rFonts w:asciiTheme="minorHAnsi" w:hAnsiTheme="minorHAnsi" w:cstheme="minorHAnsi"/>
        </w:rPr>
      </w:pPr>
    </w:p>
    <w:p w14:paraId="0B4CBB51" w14:textId="77777777" w:rsidR="00EB0BB8" w:rsidRPr="00767134" w:rsidRDefault="00EB0BB8" w:rsidP="00DA21A3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  <w:sectPr w:rsidR="00EB0BB8" w:rsidRPr="00767134" w:rsidSect="00DA21A3">
          <w:type w:val="continuous"/>
          <w:pgSz w:w="11906" w:h="16838"/>
          <w:pgMar w:top="1135" w:right="1133" w:bottom="1135" w:left="1134" w:header="709" w:footer="709" w:gutter="0"/>
          <w:cols w:space="708"/>
          <w:docGrid w:linePitch="360"/>
        </w:sectPr>
      </w:pPr>
    </w:p>
    <w:p w14:paraId="19BAC022" w14:textId="41022DB5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370EFD">
        <w:rPr>
          <w:rFonts w:asciiTheme="minorHAnsi" w:hAnsiTheme="minorHAnsi" w:cstheme="minorHAnsi"/>
          <w:sz w:val="20"/>
          <w:szCs w:val="20"/>
        </w:rPr>
        <w:t>Havířově</w:t>
      </w:r>
      <w:r w:rsidR="007727ED"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7727ED" w:rsidRPr="00767134">
        <w:rPr>
          <w:rFonts w:asciiTheme="minorHAnsi" w:hAnsiTheme="minorHAnsi" w:cstheme="minorHAnsi"/>
          <w:sz w:val="20"/>
          <w:szCs w:val="20"/>
        </w:rPr>
        <w:t>dne</w:t>
      </w:r>
      <w:r w:rsidR="00370E2C">
        <w:rPr>
          <w:rFonts w:asciiTheme="minorHAnsi" w:hAnsiTheme="minorHAnsi" w:cstheme="minorHAnsi"/>
          <w:sz w:val="20"/>
          <w:szCs w:val="20"/>
        </w:rPr>
        <w:t xml:space="preserve"> 31. 8. 2023</w:t>
      </w:r>
      <w:r w:rsidRPr="0076713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370E2C">
        <w:rPr>
          <w:rFonts w:asciiTheme="minorHAnsi" w:hAnsiTheme="minorHAnsi" w:cstheme="minorHAnsi"/>
          <w:sz w:val="20"/>
          <w:szCs w:val="20"/>
        </w:rPr>
        <w:t>Karviné</w:t>
      </w:r>
      <w:r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dne </w:t>
      </w:r>
      <w:r w:rsidR="00370E2C">
        <w:rPr>
          <w:rFonts w:asciiTheme="minorHAnsi" w:hAnsiTheme="minorHAnsi" w:cstheme="minorHAnsi"/>
          <w:sz w:val="20"/>
          <w:szCs w:val="20"/>
        </w:rPr>
        <w:t>31. 8. 2023</w:t>
      </w:r>
    </w:p>
    <w:p w14:paraId="2C69AA8D" w14:textId="77777777" w:rsidR="00EB0BB8" w:rsidRPr="00767134" w:rsidRDefault="00EB0BB8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0A0A9" w14:textId="77777777" w:rsidR="007727ED" w:rsidRPr="00767134" w:rsidRDefault="007727E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E07180" w14:textId="059C40CF" w:rsidR="007727ED" w:rsidRPr="00767134" w:rsidRDefault="002A548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XXXXXXXXXXXXXXXXXXXXXXX                                                              XXXXXXXXXXXXXXXXXXXXX</w:t>
      </w:r>
    </w:p>
    <w:p w14:paraId="216F09F4" w14:textId="4AE3D859" w:rsidR="00EB0BB8" w:rsidRPr="00767134" w:rsidRDefault="002A548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XXXXXXXXXXXXXXXXXXXXXXX                                                              XXXXXXXXXXXXXXXXXXXXX</w:t>
      </w:r>
    </w:p>
    <w:p w14:paraId="3BDD8FEF" w14:textId="40316367" w:rsidR="007727ED" w:rsidRPr="00767134" w:rsidRDefault="002A548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XXXXXXXXXXXXXXXXXXXXXXX                                                              XXXXXXXXXXXXXXXXXXXXX</w:t>
      </w:r>
    </w:p>
    <w:p w14:paraId="3DE7A9CD" w14:textId="77777777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7671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7B69FF7A" w14:textId="77777777" w:rsidR="00EB0BB8" w:rsidRPr="00767134" w:rsidRDefault="00DA21A3" w:rsidP="009B4816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EB0BB8" w:rsidRPr="00767134">
        <w:rPr>
          <w:rFonts w:asciiTheme="minorHAnsi" w:hAnsiTheme="minorHAnsi" w:cstheme="minorHAnsi"/>
          <w:sz w:val="20"/>
          <w:szCs w:val="20"/>
        </w:rPr>
        <w:t>z</w:t>
      </w:r>
      <w:r w:rsidR="007727ED" w:rsidRPr="00767134">
        <w:rPr>
          <w:rFonts w:asciiTheme="minorHAnsi" w:hAnsiTheme="minorHAnsi" w:cstheme="minorHAnsi"/>
          <w:sz w:val="20"/>
          <w:szCs w:val="20"/>
        </w:rPr>
        <w:t>a prodávajícího</w:t>
      </w:r>
      <w:r w:rsidRPr="00767134">
        <w:rPr>
          <w:rFonts w:asciiTheme="minorHAnsi" w:hAnsiTheme="minorHAnsi" w:cstheme="minorHAnsi"/>
          <w:sz w:val="20"/>
          <w:szCs w:val="20"/>
        </w:rPr>
        <w:tab/>
        <w:t>za kupujícího</w:t>
      </w:r>
    </w:p>
    <w:sectPr w:rsidR="00EB0BB8" w:rsidRPr="00767134" w:rsidSect="00DA21A3">
      <w:type w:val="continuous"/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8D28" w14:textId="77777777" w:rsidR="005435D7" w:rsidRDefault="005435D7" w:rsidP="00430923">
      <w:pPr>
        <w:spacing w:after="0" w:line="240" w:lineRule="auto"/>
      </w:pPr>
      <w:r>
        <w:separator/>
      </w:r>
    </w:p>
  </w:endnote>
  <w:endnote w:type="continuationSeparator" w:id="0">
    <w:p w14:paraId="136DD2A7" w14:textId="77777777" w:rsidR="005435D7" w:rsidRDefault="005435D7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B506" w14:textId="77777777" w:rsidR="005435D7" w:rsidRDefault="005435D7" w:rsidP="00430923">
      <w:pPr>
        <w:spacing w:after="0" w:line="240" w:lineRule="auto"/>
      </w:pPr>
      <w:r>
        <w:separator/>
      </w:r>
    </w:p>
  </w:footnote>
  <w:footnote w:type="continuationSeparator" w:id="0">
    <w:p w14:paraId="615CABA4" w14:textId="77777777" w:rsidR="005435D7" w:rsidRDefault="005435D7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748"/>
    <w:multiLevelType w:val="hybridMultilevel"/>
    <w:tmpl w:val="7EA03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B0A"/>
    <w:multiLevelType w:val="hybridMultilevel"/>
    <w:tmpl w:val="99782790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F8E"/>
    <w:multiLevelType w:val="hybridMultilevel"/>
    <w:tmpl w:val="E026CAE6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347F2B"/>
    <w:multiLevelType w:val="hybridMultilevel"/>
    <w:tmpl w:val="E82C6B3E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DF0"/>
    <w:multiLevelType w:val="hybridMultilevel"/>
    <w:tmpl w:val="59CC504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B10"/>
    <w:multiLevelType w:val="hybridMultilevel"/>
    <w:tmpl w:val="90D4BC08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5849"/>
    <w:multiLevelType w:val="hybridMultilevel"/>
    <w:tmpl w:val="60643DFA"/>
    <w:lvl w:ilvl="0" w:tplc="EDB0215C">
      <w:start w:val="1"/>
      <w:numFmt w:val="decimal"/>
      <w:lvlText w:val="%1."/>
      <w:lvlJc w:val="left"/>
      <w:pPr>
        <w:ind w:left="1476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A2581D"/>
    <w:multiLevelType w:val="hybridMultilevel"/>
    <w:tmpl w:val="4C2A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5F59FC"/>
    <w:multiLevelType w:val="hybridMultilevel"/>
    <w:tmpl w:val="A68CE14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337A"/>
    <w:multiLevelType w:val="hybridMultilevel"/>
    <w:tmpl w:val="6C32586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1277"/>
    <w:multiLevelType w:val="multilevel"/>
    <w:tmpl w:val="2CA085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251423"/>
    <w:multiLevelType w:val="hybridMultilevel"/>
    <w:tmpl w:val="0D389898"/>
    <w:lvl w:ilvl="0" w:tplc="CA3C0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4D5B"/>
    <w:multiLevelType w:val="hybridMultilevel"/>
    <w:tmpl w:val="A97EB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BC2BDD"/>
    <w:multiLevelType w:val="hybridMultilevel"/>
    <w:tmpl w:val="4E92A8D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3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23"/>
    <w:rsid w:val="00000347"/>
    <w:rsid w:val="00011915"/>
    <w:rsid w:val="00014303"/>
    <w:rsid w:val="00015498"/>
    <w:rsid w:val="00025D06"/>
    <w:rsid w:val="00042C0F"/>
    <w:rsid w:val="00074585"/>
    <w:rsid w:val="0009365A"/>
    <w:rsid w:val="000A59FC"/>
    <w:rsid w:val="000A7AB6"/>
    <w:rsid w:val="000C16D3"/>
    <w:rsid w:val="0010458F"/>
    <w:rsid w:val="001128BE"/>
    <w:rsid w:val="00146F72"/>
    <w:rsid w:val="001521E2"/>
    <w:rsid w:val="00156C64"/>
    <w:rsid w:val="00165615"/>
    <w:rsid w:val="0017388C"/>
    <w:rsid w:val="001827ED"/>
    <w:rsid w:val="00182892"/>
    <w:rsid w:val="00195689"/>
    <w:rsid w:val="001D2A51"/>
    <w:rsid w:val="001E043F"/>
    <w:rsid w:val="001E6863"/>
    <w:rsid w:val="00272EBE"/>
    <w:rsid w:val="002742BC"/>
    <w:rsid w:val="002A0F7B"/>
    <w:rsid w:val="002A2D56"/>
    <w:rsid w:val="002A548D"/>
    <w:rsid w:val="002A58BA"/>
    <w:rsid w:val="002B42B6"/>
    <w:rsid w:val="002C7EE6"/>
    <w:rsid w:val="002D1EEC"/>
    <w:rsid w:val="002D2E90"/>
    <w:rsid w:val="002E62F7"/>
    <w:rsid w:val="00304F47"/>
    <w:rsid w:val="00305976"/>
    <w:rsid w:val="00347FFE"/>
    <w:rsid w:val="003541A6"/>
    <w:rsid w:val="0035458B"/>
    <w:rsid w:val="00370E2C"/>
    <w:rsid w:val="00370EFD"/>
    <w:rsid w:val="00370FF3"/>
    <w:rsid w:val="00372E58"/>
    <w:rsid w:val="0038666C"/>
    <w:rsid w:val="003A6801"/>
    <w:rsid w:val="003B3003"/>
    <w:rsid w:val="003F0198"/>
    <w:rsid w:val="004121B4"/>
    <w:rsid w:val="00417978"/>
    <w:rsid w:val="00430923"/>
    <w:rsid w:val="00434CAC"/>
    <w:rsid w:val="00494138"/>
    <w:rsid w:val="0049629E"/>
    <w:rsid w:val="004B2B37"/>
    <w:rsid w:val="004D27B9"/>
    <w:rsid w:val="0050130F"/>
    <w:rsid w:val="00522FEB"/>
    <w:rsid w:val="00526ED3"/>
    <w:rsid w:val="00530EFC"/>
    <w:rsid w:val="005435D7"/>
    <w:rsid w:val="00550529"/>
    <w:rsid w:val="005A29C5"/>
    <w:rsid w:val="005B2ADF"/>
    <w:rsid w:val="005B5128"/>
    <w:rsid w:val="005B75BA"/>
    <w:rsid w:val="005C3889"/>
    <w:rsid w:val="006130F3"/>
    <w:rsid w:val="00632655"/>
    <w:rsid w:val="00647A4C"/>
    <w:rsid w:val="0067616C"/>
    <w:rsid w:val="006A0520"/>
    <w:rsid w:val="006A0D0D"/>
    <w:rsid w:val="006B4AAF"/>
    <w:rsid w:val="006B5C2E"/>
    <w:rsid w:val="006F34F1"/>
    <w:rsid w:val="00704B8B"/>
    <w:rsid w:val="0073498D"/>
    <w:rsid w:val="007558E3"/>
    <w:rsid w:val="0076501B"/>
    <w:rsid w:val="00767134"/>
    <w:rsid w:val="007727ED"/>
    <w:rsid w:val="007A0258"/>
    <w:rsid w:val="007A7595"/>
    <w:rsid w:val="007B12FD"/>
    <w:rsid w:val="007D2EA7"/>
    <w:rsid w:val="007F0129"/>
    <w:rsid w:val="007F09D8"/>
    <w:rsid w:val="007F2197"/>
    <w:rsid w:val="007F651A"/>
    <w:rsid w:val="007F7577"/>
    <w:rsid w:val="00802292"/>
    <w:rsid w:val="00803E33"/>
    <w:rsid w:val="00810E68"/>
    <w:rsid w:val="008144A4"/>
    <w:rsid w:val="00825737"/>
    <w:rsid w:val="008A248D"/>
    <w:rsid w:val="008B1A5F"/>
    <w:rsid w:val="00900ECB"/>
    <w:rsid w:val="009337C2"/>
    <w:rsid w:val="0097586A"/>
    <w:rsid w:val="00982748"/>
    <w:rsid w:val="009845BC"/>
    <w:rsid w:val="00997C12"/>
    <w:rsid w:val="009A37DC"/>
    <w:rsid w:val="009B4816"/>
    <w:rsid w:val="009C7A0E"/>
    <w:rsid w:val="009D7A24"/>
    <w:rsid w:val="009E5893"/>
    <w:rsid w:val="009E6302"/>
    <w:rsid w:val="00A24585"/>
    <w:rsid w:val="00A3156B"/>
    <w:rsid w:val="00A41494"/>
    <w:rsid w:val="00A96C46"/>
    <w:rsid w:val="00AD3D11"/>
    <w:rsid w:val="00AF4098"/>
    <w:rsid w:val="00B1355F"/>
    <w:rsid w:val="00B17616"/>
    <w:rsid w:val="00B21079"/>
    <w:rsid w:val="00B420F1"/>
    <w:rsid w:val="00B4596F"/>
    <w:rsid w:val="00B54AE1"/>
    <w:rsid w:val="00B60752"/>
    <w:rsid w:val="00B73847"/>
    <w:rsid w:val="00B74887"/>
    <w:rsid w:val="00B75C77"/>
    <w:rsid w:val="00BC6145"/>
    <w:rsid w:val="00C221C2"/>
    <w:rsid w:val="00C41F02"/>
    <w:rsid w:val="00C572B3"/>
    <w:rsid w:val="00C62D00"/>
    <w:rsid w:val="00C63CDD"/>
    <w:rsid w:val="00C935E9"/>
    <w:rsid w:val="00CB2761"/>
    <w:rsid w:val="00CC62F1"/>
    <w:rsid w:val="00CF3B0F"/>
    <w:rsid w:val="00CF64CC"/>
    <w:rsid w:val="00D0483A"/>
    <w:rsid w:val="00D06198"/>
    <w:rsid w:val="00D125E0"/>
    <w:rsid w:val="00D13F42"/>
    <w:rsid w:val="00D47C29"/>
    <w:rsid w:val="00DA0F77"/>
    <w:rsid w:val="00DA21A3"/>
    <w:rsid w:val="00DB24F2"/>
    <w:rsid w:val="00DD2D1B"/>
    <w:rsid w:val="00DE5CDB"/>
    <w:rsid w:val="00DF2BAE"/>
    <w:rsid w:val="00E17730"/>
    <w:rsid w:val="00E26754"/>
    <w:rsid w:val="00E502D0"/>
    <w:rsid w:val="00E5146D"/>
    <w:rsid w:val="00E51672"/>
    <w:rsid w:val="00E7096C"/>
    <w:rsid w:val="00E7336D"/>
    <w:rsid w:val="00E75E48"/>
    <w:rsid w:val="00EB0BB8"/>
    <w:rsid w:val="00EB70CE"/>
    <w:rsid w:val="00EC33EE"/>
    <w:rsid w:val="00ED447B"/>
    <w:rsid w:val="00EF2C05"/>
    <w:rsid w:val="00F04982"/>
    <w:rsid w:val="00F04D46"/>
    <w:rsid w:val="00F07C6C"/>
    <w:rsid w:val="00F21934"/>
    <w:rsid w:val="00F24240"/>
    <w:rsid w:val="00F24393"/>
    <w:rsid w:val="00F57893"/>
    <w:rsid w:val="00F809A6"/>
    <w:rsid w:val="00F82170"/>
    <w:rsid w:val="00FA5500"/>
    <w:rsid w:val="00FC592E"/>
    <w:rsid w:val="00FC6F2D"/>
    <w:rsid w:val="00FD123F"/>
    <w:rsid w:val="62B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147C"/>
  <w15:chartTrackingRefBased/>
  <w15:docId w15:val="{98CD5103-B297-4DE9-95E9-393CA85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0923"/>
  </w:style>
  <w:style w:type="paragraph" w:styleId="Zpat">
    <w:name w:val="footer"/>
    <w:basedOn w:val="Normln"/>
    <w:link w:val="ZpatChar"/>
    <w:uiPriority w:val="99"/>
    <w:semiHidden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923"/>
  </w:style>
  <w:style w:type="paragraph" w:styleId="Zkladntext">
    <w:name w:val="Body Text"/>
    <w:basedOn w:val="Normln"/>
    <w:link w:val="ZkladntextChar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rsid w:val="0043092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70C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EB70CE"/>
    <w:rPr>
      <w:sz w:val="16"/>
      <w:szCs w:val="16"/>
    </w:rPr>
  </w:style>
  <w:style w:type="character" w:customStyle="1" w:styleId="Nadpis4Char">
    <w:name w:val="Nadpis 4 Char"/>
    <w:link w:val="Nadpis4"/>
    <w:rsid w:val="00EB70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D2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B9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D27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27B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D27B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14303"/>
    <w:rPr>
      <w:color w:val="0000FF"/>
      <w:u w:val="single"/>
    </w:rPr>
  </w:style>
  <w:style w:type="character" w:customStyle="1" w:styleId="platne1">
    <w:name w:val="platne1"/>
    <w:rsid w:val="007F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5653EBAB2FA47BB6E232BD2100D32" ma:contentTypeVersion="10" ma:contentTypeDescription="Vytvoří nový dokument" ma:contentTypeScope="" ma:versionID="4dd96911a65f993c7dee106e6cc7a50f">
  <xsd:schema xmlns:xsd="http://www.w3.org/2001/XMLSchema" xmlns:xs="http://www.w3.org/2001/XMLSchema" xmlns:p="http://schemas.microsoft.com/office/2006/metadata/properties" xmlns:ns2="e9d9990c-d2dd-424a-8814-8c41274fc3c7" xmlns:ns3="ce9435e3-d6d8-4e91-8aa1-5303ac732186" targetNamespace="http://schemas.microsoft.com/office/2006/metadata/properties" ma:root="true" ma:fieldsID="0ffbe3d43eaf50fb184f7c90764922f7" ns2:_="" ns3:_="">
    <xsd:import namespace="e9d9990c-d2dd-424a-8814-8c41274fc3c7"/>
    <xsd:import namespace="ce9435e3-d6d8-4e91-8aa1-5303ac73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9990c-d2dd-424a-8814-8c41274fc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35e3-d6d8-4e91-8aa1-5303ac73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7E42-68EA-47B3-99F2-63E53B4D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9990c-d2dd-424a-8814-8c41274fc3c7"/>
    <ds:schemaRef ds:uri="ce9435e3-d6d8-4e91-8aa1-5303ac73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448A4-97C6-4130-9B66-43A1492E9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621D3-B2C3-4206-B5C3-A60996E0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ochorová</dc:creator>
  <cp:keywords/>
  <cp:lastModifiedBy>Iveta Vitámvásová</cp:lastModifiedBy>
  <cp:revision>9</cp:revision>
  <dcterms:created xsi:type="dcterms:W3CDTF">2023-01-25T11:10:00Z</dcterms:created>
  <dcterms:modified xsi:type="dcterms:W3CDTF">2023-09-11T07:39:00Z</dcterms:modified>
</cp:coreProperties>
</file>